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1B11" w14:textId="0DB96F39" w:rsidR="007F6B73" w:rsidRPr="002711D4" w:rsidRDefault="007F6B73" w:rsidP="007F6B73">
      <w:pPr>
        <w:spacing w:after="0" w:line="240" w:lineRule="auto"/>
        <w:jc w:val="center"/>
        <w:rPr>
          <w:rFonts w:ascii="Arial" w:hAnsi="Arial" w:cs="Arial"/>
          <w:sz w:val="28"/>
          <w:szCs w:val="20"/>
        </w:rPr>
      </w:pPr>
      <w:r w:rsidRPr="002711D4">
        <w:rPr>
          <w:rFonts w:ascii="Arial" w:hAnsi="Arial" w:cs="Arial"/>
          <w:sz w:val="28"/>
          <w:szCs w:val="20"/>
        </w:rPr>
        <w:t>ANSWER SHEET (</w:t>
      </w:r>
      <w:r w:rsidR="003F08AA">
        <w:rPr>
          <w:rFonts w:ascii="Arial" w:hAnsi="Arial" w:cs="Arial"/>
          <w:sz w:val="28"/>
          <w:szCs w:val="20"/>
        </w:rPr>
        <w:t>DO NOT write in right hand column</w:t>
      </w:r>
      <w:r w:rsidRPr="002711D4">
        <w:rPr>
          <w:rFonts w:ascii="Arial" w:hAnsi="Arial" w:cs="Arial"/>
          <w:sz w:val="28"/>
          <w:szCs w:val="20"/>
        </w:rPr>
        <w:t>)</w:t>
      </w:r>
    </w:p>
    <w:p w14:paraId="1CA62AC1" w14:textId="77777777" w:rsidR="007F6B73" w:rsidRDefault="007F6B73" w:rsidP="007F6B7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7"/>
        <w:gridCol w:w="1215"/>
        <w:gridCol w:w="1930"/>
        <w:gridCol w:w="629"/>
        <w:gridCol w:w="839"/>
        <w:gridCol w:w="210"/>
        <w:gridCol w:w="3433"/>
      </w:tblGrid>
      <w:tr w:rsidR="007F6B73" w:rsidRPr="004363CE" w14:paraId="40282B87" w14:textId="77777777" w:rsidTr="007A06EF">
        <w:trPr>
          <w:jc w:val="center"/>
        </w:trPr>
        <w:tc>
          <w:tcPr>
            <w:tcW w:w="2160" w:type="dxa"/>
          </w:tcPr>
          <w:p w14:paraId="2DC2DDD8" w14:textId="2A8A9EE7" w:rsidR="007F6B73" w:rsidRPr="00084B9B" w:rsidRDefault="007F6B73" w:rsidP="00451C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 CODE</w:t>
            </w:r>
            <w:r w:rsidRPr="00084B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27C575FF" w14:textId="59C86754" w:rsidR="007F6B73" w:rsidRPr="00084B9B" w:rsidRDefault="00BA75EE" w:rsidP="00451C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6242</w:t>
            </w:r>
          </w:p>
        </w:tc>
        <w:tc>
          <w:tcPr>
            <w:tcW w:w="1440" w:type="dxa"/>
            <w:gridSpan w:val="3"/>
          </w:tcPr>
          <w:p w14:paraId="5D4C78E6" w14:textId="77777777" w:rsidR="007F6B73" w:rsidRPr="00084B9B" w:rsidRDefault="007F6B73" w:rsidP="00451CB5">
            <w:pPr>
              <w:tabs>
                <w:tab w:val="center" w:pos="1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4B9B">
              <w:rPr>
                <w:rFonts w:ascii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2947" w:type="dxa"/>
          </w:tcPr>
          <w:p w14:paraId="59C6F169" w14:textId="4481B356" w:rsidR="007F6B73" w:rsidRPr="00084B9B" w:rsidRDefault="00BA75EE" w:rsidP="00451C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90401</w:t>
            </w:r>
          </w:p>
        </w:tc>
      </w:tr>
      <w:tr w:rsidR="007F6B73" w14:paraId="34E1983F" w14:textId="77777777" w:rsidTr="007A06EF">
        <w:trPr>
          <w:jc w:val="center"/>
        </w:trPr>
        <w:tc>
          <w:tcPr>
            <w:tcW w:w="2160" w:type="dxa"/>
          </w:tcPr>
          <w:p w14:paraId="601AA079" w14:textId="77777777" w:rsidR="007F6B73" w:rsidRPr="00084B9B" w:rsidRDefault="007F6B73" w:rsidP="00451C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number:</w:t>
            </w:r>
          </w:p>
        </w:tc>
        <w:tc>
          <w:tcPr>
            <w:tcW w:w="1043" w:type="dxa"/>
          </w:tcPr>
          <w:p w14:paraId="788B3844" w14:textId="029E3C5E" w:rsidR="007F6B73" w:rsidRPr="00084B9B" w:rsidRDefault="009110D2" w:rsidP="00451C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2197" w:type="dxa"/>
            <w:gridSpan w:val="2"/>
          </w:tcPr>
          <w:p w14:paraId="0FFA81A4" w14:textId="77777777" w:rsidR="007F6B73" w:rsidRPr="00084B9B" w:rsidRDefault="007F6B73" w:rsidP="00451C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p</w:t>
            </w:r>
            <w:r w:rsidRPr="00084B9B">
              <w:rPr>
                <w:rFonts w:ascii="Arial" w:hAnsi="Arial" w:cs="Arial"/>
                <w:sz w:val="20"/>
                <w:szCs w:val="20"/>
              </w:rPr>
              <w:t>age number:</w:t>
            </w:r>
          </w:p>
        </w:tc>
        <w:tc>
          <w:tcPr>
            <w:tcW w:w="720" w:type="dxa"/>
          </w:tcPr>
          <w:p w14:paraId="184C2AA6" w14:textId="43502A51" w:rsidR="007F6B73" w:rsidRPr="00084B9B" w:rsidRDefault="00BA75EE" w:rsidP="00451C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7" w:type="dxa"/>
            <w:gridSpan w:val="2"/>
          </w:tcPr>
          <w:p w14:paraId="3D0CF361" w14:textId="77777777" w:rsidR="007F6B73" w:rsidRPr="00084B9B" w:rsidRDefault="007F6B73" w:rsidP="00451C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my answers</w:t>
            </w:r>
          </w:p>
        </w:tc>
      </w:tr>
    </w:tbl>
    <w:p w14:paraId="4D9A71B7" w14:textId="22FEDFDB" w:rsidR="007F6B73" w:rsidRDefault="007F6B73" w:rsidP="007F6B73">
      <w:pPr>
        <w:pStyle w:val="Header"/>
      </w:pPr>
    </w:p>
    <w:tbl>
      <w:tblPr>
        <w:tblStyle w:val="TableGrid"/>
        <w:tblW w:w="1077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26"/>
        <w:gridCol w:w="2147"/>
      </w:tblGrid>
      <w:tr w:rsidR="00A83D8A" w14:paraId="1112D63E" w14:textId="77777777" w:rsidTr="007A06EF">
        <w:trPr>
          <w:trHeight w:val="12729"/>
          <w:jc w:val="center"/>
        </w:trPr>
        <w:tc>
          <w:tcPr>
            <w:tcW w:w="8640" w:type="dxa"/>
          </w:tcPr>
          <w:p w14:paraId="63F24A64" w14:textId="70EB2662" w:rsidR="007F6B73" w:rsidRDefault="002A3D82" w:rsidP="009110D2">
            <w:pPr>
              <w:ind w:right="1386"/>
            </w:pPr>
            <w:r>
              <w:t>First, we need to count the length of the message, where L = 13 (without spaces)</w:t>
            </w:r>
          </w:p>
          <w:p w14:paraId="2AF0E052" w14:textId="77777777" w:rsidR="002A3D82" w:rsidRDefault="002A3D82" w:rsidP="009110D2">
            <w:pPr>
              <w:ind w:right="1386"/>
            </w:pPr>
          </w:p>
          <w:p w14:paraId="2F1E5583" w14:textId="77777777" w:rsidR="002A3D82" w:rsidRDefault="002A3D82" w:rsidP="009110D2">
            <w:pPr>
              <w:ind w:right="1386"/>
            </w:pPr>
            <w:r>
              <w:t>Then we calculate how many times each letter occurs in the cipher text</w:t>
            </w:r>
          </w:p>
          <w:p w14:paraId="1CD18235" w14:textId="77777777" w:rsidR="002A3D82" w:rsidRDefault="002A3D82" w:rsidP="009110D2">
            <w:pPr>
              <w:ind w:right="1386"/>
            </w:pPr>
            <w:r>
              <w:t>E = 2</w:t>
            </w:r>
          </w:p>
          <w:p w14:paraId="75B2B2BC" w14:textId="77777777" w:rsidR="002A3D82" w:rsidRDefault="002A3D82" w:rsidP="009110D2">
            <w:pPr>
              <w:ind w:right="1386"/>
            </w:pPr>
            <w:r>
              <w:t>B = 2</w:t>
            </w:r>
          </w:p>
          <w:p w14:paraId="3531AFC0" w14:textId="28143C48" w:rsidR="002A3D82" w:rsidRDefault="002A3D82" w:rsidP="009110D2">
            <w:pPr>
              <w:ind w:right="1386"/>
            </w:pPr>
            <w:r>
              <w:t>O = 4</w:t>
            </w:r>
          </w:p>
          <w:p w14:paraId="6D29BA4A" w14:textId="77777777" w:rsidR="002A3D82" w:rsidRDefault="002A3D82" w:rsidP="009110D2">
            <w:pPr>
              <w:ind w:right="1386"/>
            </w:pPr>
            <w:r>
              <w:t>T = 3</w:t>
            </w:r>
          </w:p>
          <w:p w14:paraId="2232D7AC" w14:textId="77777777" w:rsidR="002A3D82" w:rsidRDefault="002A3D82" w:rsidP="009110D2">
            <w:pPr>
              <w:ind w:right="1386"/>
            </w:pPr>
            <w:r>
              <w:t>N = 1</w:t>
            </w:r>
          </w:p>
          <w:p w14:paraId="54EB154D" w14:textId="77777777" w:rsidR="002A3D82" w:rsidRDefault="002A3D82" w:rsidP="009110D2">
            <w:pPr>
              <w:ind w:right="1386"/>
            </w:pPr>
            <w:r>
              <w:t xml:space="preserve">R = 1   </w:t>
            </w:r>
          </w:p>
          <w:p w14:paraId="7738F7F5" w14:textId="77777777" w:rsidR="00A83D8A" w:rsidRDefault="00A83D8A" w:rsidP="009110D2">
            <w:pPr>
              <w:ind w:right="1386"/>
            </w:pPr>
          </w:p>
          <w:p w14:paraId="4A952642" w14:textId="240BF079" w:rsidR="00A83D8A" w:rsidRPr="004B18A4" w:rsidRDefault="00A83D8A" w:rsidP="009110D2">
            <w:pPr>
              <w:ind w:right="1386"/>
            </w:pPr>
            <w:r>
              <w:t xml:space="preserve">Now we will apply the index of coincidence formula </w:t>
            </w:r>
            <w:r w:rsidR="004B18A4">
              <w:t>(</w:t>
            </w:r>
            <w:proofErr w:type="spellStart"/>
            <w:r w:rsidR="004B18A4">
              <w:t>Nx</w:t>
            </w:r>
            <w:proofErr w:type="spellEnd"/>
            <w:r w:rsidR="004B18A4">
              <w:t>*Nx-1)/(L*L-1) + …</w:t>
            </w:r>
          </w:p>
          <w:p w14:paraId="71A9AF7D" w14:textId="5A3B06DE" w:rsidR="00A83D8A" w:rsidRDefault="00A83D8A" w:rsidP="009110D2">
            <w:pPr>
              <w:ind w:right="1386"/>
              <w:rPr>
                <w:lang w:val="en-US"/>
              </w:rPr>
            </w:pPr>
            <w:r>
              <w:rPr>
                <w:lang w:val="en-US"/>
              </w:rPr>
              <w:t>So, we have</w:t>
            </w:r>
            <w:r w:rsidR="002239F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14:paraId="63C144B6" w14:textId="7E006234" w:rsidR="00A83D8A" w:rsidRDefault="00A83D8A" w:rsidP="009110D2">
            <w:pPr>
              <w:ind w:right="1386"/>
              <w:rPr>
                <w:lang w:val="en-US"/>
              </w:rPr>
            </w:pPr>
          </w:p>
          <w:p w14:paraId="6FC45BE0" w14:textId="7EBDC43D" w:rsidR="00A83D8A" w:rsidRDefault="00A83D8A" w:rsidP="00A83D8A">
            <w:pPr>
              <w:ind w:right="1386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1E4C00" wp14:editId="16CE9A95">
                  <wp:extent cx="1464945" cy="3153627"/>
                  <wp:effectExtent l="0" t="6032" r="2222" b="2223"/>
                  <wp:docPr id="1" name="Picture 1" descr="A piece of paper with writing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ece of paper with writing on it&#10;&#10;Description automatically generated with medium confidenc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38" t="10533" r="24203" b="9294"/>
                          <a:stretch/>
                        </pic:blipFill>
                        <pic:spPr bwMode="auto">
                          <a:xfrm rot="16200000">
                            <a:off x="0" y="0"/>
                            <a:ext cx="1471220" cy="3167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8E3873" w14:textId="77777777" w:rsidR="00A83D8A" w:rsidRDefault="00A83D8A" w:rsidP="009110D2">
            <w:pPr>
              <w:ind w:right="1386"/>
              <w:rPr>
                <w:lang w:val="en-US"/>
              </w:rPr>
            </w:pPr>
          </w:p>
          <w:p w14:paraId="0020C020" w14:textId="5EB3E57A" w:rsidR="00A83D8A" w:rsidRPr="00A83D8A" w:rsidRDefault="00A83D8A" w:rsidP="009110D2">
            <w:pPr>
              <w:ind w:right="1386"/>
              <w:rPr>
                <w:lang w:val="en-US"/>
              </w:rPr>
            </w:pPr>
            <w:r>
              <w:rPr>
                <w:lang w:val="en-US"/>
              </w:rPr>
              <w:t>Thus</w:t>
            </w:r>
            <w:r w:rsidR="00A72162">
              <w:rPr>
                <w:lang w:val="en-US"/>
              </w:rPr>
              <w:t>,</w:t>
            </w:r>
            <w:r>
              <w:rPr>
                <w:lang w:val="en-US"/>
              </w:rPr>
              <w:t xml:space="preserve"> the index of coincidence is 0,141.</w:t>
            </w:r>
          </w:p>
        </w:tc>
        <w:tc>
          <w:tcPr>
            <w:tcW w:w="2160" w:type="dxa"/>
          </w:tcPr>
          <w:p w14:paraId="0377415A" w14:textId="77777777" w:rsidR="007F6B73" w:rsidRDefault="007F6B73" w:rsidP="00F24288">
            <w:pPr>
              <w:ind w:right="1386"/>
            </w:pPr>
          </w:p>
        </w:tc>
      </w:tr>
    </w:tbl>
    <w:p w14:paraId="21A12C01" w14:textId="75D95E53" w:rsidR="00F24288" w:rsidRDefault="00F24288" w:rsidP="00F24288">
      <w:pPr>
        <w:tabs>
          <w:tab w:val="left" w:pos="5801"/>
        </w:tabs>
      </w:pPr>
    </w:p>
    <w:p w14:paraId="59C1C427" w14:textId="77777777" w:rsidR="00BA75EE" w:rsidRDefault="00BA75EE" w:rsidP="00BA75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7"/>
        <w:gridCol w:w="1215"/>
        <w:gridCol w:w="1930"/>
        <w:gridCol w:w="629"/>
        <w:gridCol w:w="839"/>
        <w:gridCol w:w="210"/>
        <w:gridCol w:w="3433"/>
      </w:tblGrid>
      <w:tr w:rsidR="00BA75EE" w:rsidRPr="004363CE" w14:paraId="6FEA7BDB" w14:textId="77777777" w:rsidTr="00C95FCF">
        <w:trPr>
          <w:jc w:val="center"/>
        </w:trPr>
        <w:tc>
          <w:tcPr>
            <w:tcW w:w="2160" w:type="dxa"/>
          </w:tcPr>
          <w:p w14:paraId="798EF0B8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E CODE</w:t>
            </w:r>
            <w:r w:rsidRPr="00084B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7BB5B9E7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6242</w:t>
            </w:r>
          </w:p>
        </w:tc>
        <w:tc>
          <w:tcPr>
            <w:tcW w:w="1440" w:type="dxa"/>
            <w:gridSpan w:val="3"/>
          </w:tcPr>
          <w:p w14:paraId="05A9C4E3" w14:textId="77777777" w:rsidR="00BA75EE" w:rsidRPr="00084B9B" w:rsidRDefault="00BA75EE" w:rsidP="00C95FCF">
            <w:pPr>
              <w:tabs>
                <w:tab w:val="center" w:pos="1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4B9B">
              <w:rPr>
                <w:rFonts w:ascii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2947" w:type="dxa"/>
          </w:tcPr>
          <w:p w14:paraId="5CF2F694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90401</w:t>
            </w:r>
          </w:p>
        </w:tc>
      </w:tr>
      <w:tr w:rsidR="00BA75EE" w14:paraId="2B828992" w14:textId="77777777" w:rsidTr="00C95FCF">
        <w:trPr>
          <w:jc w:val="center"/>
        </w:trPr>
        <w:tc>
          <w:tcPr>
            <w:tcW w:w="2160" w:type="dxa"/>
          </w:tcPr>
          <w:p w14:paraId="119E7693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number:</w:t>
            </w:r>
          </w:p>
        </w:tc>
        <w:tc>
          <w:tcPr>
            <w:tcW w:w="1043" w:type="dxa"/>
          </w:tcPr>
          <w:p w14:paraId="07379C2E" w14:textId="4C218C4C" w:rsidR="00BA75EE" w:rsidRPr="00084B9B" w:rsidRDefault="004438A9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2197" w:type="dxa"/>
            <w:gridSpan w:val="2"/>
          </w:tcPr>
          <w:p w14:paraId="7B6F3BB7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p</w:t>
            </w:r>
            <w:r w:rsidRPr="00084B9B">
              <w:rPr>
                <w:rFonts w:ascii="Arial" w:hAnsi="Arial" w:cs="Arial"/>
                <w:sz w:val="20"/>
                <w:szCs w:val="20"/>
              </w:rPr>
              <w:t>age number:</w:t>
            </w:r>
          </w:p>
        </w:tc>
        <w:tc>
          <w:tcPr>
            <w:tcW w:w="720" w:type="dxa"/>
          </w:tcPr>
          <w:p w14:paraId="7552E5B8" w14:textId="062D9694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7" w:type="dxa"/>
            <w:gridSpan w:val="2"/>
          </w:tcPr>
          <w:p w14:paraId="0843C8FF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my answers</w:t>
            </w:r>
          </w:p>
        </w:tc>
      </w:tr>
    </w:tbl>
    <w:p w14:paraId="49E482F3" w14:textId="77777777" w:rsidR="00BA75EE" w:rsidRDefault="00BA75EE" w:rsidP="00BA75EE">
      <w:pPr>
        <w:pStyle w:val="Header"/>
      </w:pPr>
    </w:p>
    <w:tbl>
      <w:tblPr>
        <w:tblStyle w:val="TableGrid"/>
        <w:tblW w:w="1077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20"/>
        <w:gridCol w:w="2153"/>
      </w:tblGrid>
      <w:tr w:rsidR="00BA75EE" w14:paraId="45375B4F" w14:textId="77777777" w:rsidTr="00C95FCF">
        <w:trPr>
          <w:trHeight w:val="12729"/>
          <w:jc w:val="center"/>
        </w:trPr>
        <w:tc>
          <w:tcPr>
            <w:tcW w:w="8640" w:type="dxa"/>
          </w:tcPr>
          <w:p w14:paraId="0975E543" w14:textId="77777777" w:rsidR="00BA75EE" w:rsidRDefault="00544497" w:rsidP="00C95FCF">
            <w:pPr>
              <w:ind w:right="1386"/>
            </w:pPr>
            <w:r>
              <w:t>We can use textual steganography and hide our secret message by marking letters in a random text.</w:t>
            </w:r>
          </w:p>
          <w:p w14:paraId="22D713DA" w14:textId="77777777" w:rsidR="00C83A06" w:rsidRDefault="00C83A06" w:rsidP="00C95FCF">
            <w:pPr>
              <w:ind w:right="1386"/>
            </w:pPr>
          </w:p>
          <w:p w14:paraId="1E18E61C" w14:textId="77777777" w:rsidR="00C83A06" w:rsidRDefault="00C83A06" w:rsidP="00C95FCF">
            <w:pPr>
              <w:ind w:right="1386"/>
            </w:pPr>
            <w:r>
              <w:t>Let’s assume that the random text “c” is the following:</w:t>
            </w:r>
          </w:p>
          <w:p w14:paraId="13AF2A4B" w14:textId="77777777" w:rsidR="00C83A06" w:rsidRDefault="00C83A06" w:rsidP="00C95FCF">
            <w:pPr>
              <w:ind w:right="1386"/>
            </w:pPr>
          </w:p>
          <w:p w14:paraId="55BE8CC8" w14:textId="4AE2F803" w:rsidR="00C83A06" w:rsidRDefault="00C83A06" w:rsidP="00C95FCF">
            <w:pPr>
              <w:ind w:right="1386"/>
            </w:pPr>
            <w:r>
              <w:t>Bu</w:t>
            </w:r>
            <w:r w:rsidRPr="00C51DBC">
              <w:rPr>
                <w:b/>
                <w:bCs/>
              </w:rPr>
              <w:t>g</w:t>
            </w:r>
            <w:r>
              <w:t xml:space="preserve"> </w:t>
            </w:r>
            <w:r w:rsidRPr="00C51DBC">
              <w:rPr>
                <w:b/>
                <w:bCs/>
              </w:rPr>
              <w:t>o</w:t>
            </w:r>
            <w:r>
              <w:t>n th</w:t>
            </w:r>
            <w:r w:rsidRPr="00C51DBC">
              <w:rPr>
                <w:b/>
                <w:bCs/>
              </w:rPr>
              <w:t>a</w:t>
            </w:r>
            <w:r>
              <w:t xml:space="preserve">t </w:t>
            </w:r>
            <w:r w:rsidRPr="00C51DBC">
              <w:rPr>
                <w:b/>
                <w:bCs/>
              </w:rPr>
              <w:t>t</w:t>
            </w:r>
            <w:r>
              <w:t xml:space="preserve">ranscript </w:t>
            </w:r>
            <w:r w:rsidRPr="00C51DBC">
              <w:rPr>
                <w:b/>
                <w:bCs/>
              </w:rPr>
              <w:t>t</w:t>
            </w:r>
            <w:r>
              <w:t xml:space="preserve">ry </w:t>
            </w:r>
            <w:r w:rsidR="00C51DBC" w:rsidRPr="00C51DBC">
              <w:rPr>
                <w:b/>
                <w:bCs/>
              </w:rPr>
              <w:t>w</w:t>
            </w:r>
            <w:r w:rsidR="00C51DBC">
              <w:t>arning</w:t>
            </w:r>
            <w:r>
              <w:t xml:space="preserve"> </w:t>
            </w:r>
            <w:r w:rsidR="00C51DBC" w:rsidRPr="00C51DBC">
              <w:rPr>
                <w:b/>
                <w:bCs/>
              </w:rPr>
              <w:t>o</w:t>
            </w:r>
            <w:r w:rsidR="00C51DBC">
              <w:t>thers</w:t>
            </w:r>
          </w:p>
          <w:p w14:paraId="00516D7A" w14:textId="4EE18164" w:rsidR="00C51DBC" w:rsidRDefault="00C51DBC" w:rsidP="00C95FCF">
            <w:pPr>
              <w:ind w:right="1386"/>
            </w:pPr>
          </w:p>
          <w:p w14:paraId="3C2DA947" w14:textId="6887886E" w:rsidR="00C51DBC" w:rsidRDefault="00C51DBC" w:rsidP="00C95FCF">
            <w:pPr>
              <w:ind w:right="1386"/>
            </w:pPr>
            <w:r>
              <w:t>Our secret message is: Go at two</w:t>
            </w:r>
          </w:p>
          <w:p w14:paraId="3289C4B2" w14:textId="0A7AE4CD" w:rsidR="00C51DBC" w:rsidRDefault="00C51DBC" w:rsidP="00C95FCF">
            <w:pPr>
              <w:ind w:right="1386"/>
            </w:pPr>
            <w:r>
              <w:t>So, in order to hide this message in the c we just need to mark in each word the letter we want.</w:t>
            </w:r>
          </w:p>
          <w:p w14:paraId="63EA6D89" w14:textId="77777777" w:rsidR="00C51DBC" w:rsidRDefault="00C51DBC" w:rsidP="00C95FCF">
            <w:pPr>
              <w:ind w:right="1386"/>
            </w:pPr>
          </w:p>
          <w:p w14:paraId="7FF1792F" w14:textId="6DC2F1BD" w:rsidR="00C51DBC" w:rsidRDefault="00C51DBC" w:rsidP="00C95FCF">
            <w:pPr>
              <w:ind w:right="1386"/>
            </w:pPr>
            <w:r>
              <w:t>Bu</w:t>
            </w:r>
            <w:r w:rsidRPr="00C51DBC">
              <w:rPr>
                <w:b/>
                <w:bCs/>
                <w:u w:val="single"/>
              </w:rPr>
              <w:t>g</w:t>
            </w:r>
            <w:r>
              <w:t xml:space="preserve"> </w:t>
            </w:r>
            <w:r w:rsidRPr="00C51DBC">
              <w:rPr>
                <w:b/>
                <w:bCs/>
                <w:u w:val="single"/>
              </w:rPr>
              <w:t>o</w:t>
            </w:r>
            <w:r>
              <w:t>n th</w:t>
            </w:r>
            <w:r w:rsidRPr="00C51DBC">
              <w:rPr>
                <w:b/>
                <w:bCs/>
                <w:u w:val="single"/>
              </w:rPr>
              <w:t>a</w:t>
            </w:r>
            <w:r>
              <w:t xml:space="preserve">t </w:t>
            </w:r>
            <w:r w:rsidRPr="00C51DBC">
              <w:rPr>
                <w:b/>
                <w:bCs/>
                <w:u w:val="single"/>
              </w:rPr>
              <w:t>t</w:t>
            </w:r>
            <w:r>
              <w:t xml:space="preserve">ranscript </w:t>
            </w:r>
            <w:r w:rsidRPr="00C51DBC">
              <w:rPr>
                <w:b/>
                <w:bCs/>
                <w:u w:val="single"/>
              </w:rPr>
              <w:t>t</w:t>
            </w:r>
            <w:r>
              <w:t xml:space="preserve">ry </w:t>
            </w:r>
            <w:r w:rsidRPr="00C51DBC">
              <w:rPr>
                <w:b/>
                <w:bCs/>
                <w:u w:val="single"/>
              </w:rPr>
              <w:t>w</w:t>
            </w:r>
            <w:r>
              <w:t xml:space="preserve">arning </w:t>
            </w:r>
            <w:r w:rsidRPr="00C51DBC">
              <w:rPr>
                <w:b/>
                <w:bCs/>
                <w:u w:val="single"/>
              </w:rPr>
              <w:t>o</w:t>
            </w:r>
            <w:r>
              <w:t>thers</w:t>
            </w:r>
          </w:p>
          <w:p w14:paraId="6AC0CEA0" w14:textId="01C3D0C8" w:rsidR="00C51DBC" w:rsidRDefault="00C51DBC" w:rsidP="00C95FCF">
            <w:pPr>
              <w:ind w:right="1386"/>
            </w:pPr>
          </w:p>
          <w:p w14:paraId="502D3769" w14:textId="593B7397" w:rsidR="00C51DBC" w:rsidRDefault="00C51DBC" w:rsidP="00C95FCF">
            <w:pPr>
              <w:ind w:right="1386"/>
            </w:pPr>
            <w:r>
              <w:t xml:space="preserve">The c message will be transmitted and when the recipient </w:t>
            </w:r>
            <w:r w:rsidR="00E839F2">
              <w:t>receives</w:t>
            </w:r>
            <w:r>
              <w:t xml:space="preserve"> </w:t>
            </w:r>
            <w:r w:rsidR="00662B11">
              <w:t>it,</w:t>
            </w:r>
            <w:r>
              <w:t xml:space="preserve"> he will just read the </w:t>
            </w:r>
            <w:r w:rsidR="001A01F4">
              <w:t>letters</w:t>
            </w:r>
            <w:r>
              <w:t xml:space="preserve"> that make the secret message </w:t>
            </w:r>
          </w:p>
          <w:p w14:paraId="5E80871B" w14:textId="27A855D4" w:rsidR="00C51DBC" w:rsidRDefault="00C51DBC" w:rsidP="00C95FCF">
            <w:pPr>
              <w:ind w:right="1386"/>
            </w:pPr>
          </w:p>
        </w:tc>
        <w:tc>
          <w:tcPr>
            <w:tcW w:w="2160" w:type="dxa"/>
          </w:tcPr>
          <w:p w14:paraId="03CC070E" w14:textId="77777777" w:rsidR="00BA75EE" w:rsidRDefault="00BA75EE" w:rsidP="00C95FCF">
            <w:pPr>
              <w:ind w:right="1386"/>
            </w:pPr>
          </w:p>
        </w:tc>
      </w:tr>
    </w:tbl>
    <w:p w14:paraId="2F0479CF" w14:textId="77B6BA84" w:rsidR="00BA75EE" w:rsidRDefault="00BA75EE" w:rsidP="00F24288">
      <w:pPr>
        <w:tabs>
          <w:tab w:val="left" w:pos="5801"/>
        </w:tabs>
      </w:pPr>
    </w:p>
    <w:p w14:paraId="7D421B9F" w14:textId="77777777" w:rsidR="00BA75EE" w:rsidRDefault="00BA75EE" w:rsidP="00BA75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7"/>
        <w:gridCol w:w="1215"/>
        <w:gridCol w:w="1930"/>
        <w:gridCol w:w="629"/>
        <w:gridCol w:w="839"/>
        <w:gridCol w:w="210"/>
        <w:gridCol w:w="3433"/>
      </w:tblGrid>
      <w:tr w:rsidR="00BA75EE" w:rsidRPr="004363CE" w14:paraId="08348516" w14:textId="77777777" w:rsidTr="00C95FCF">
        <w:trPr>
          <w:jc w:val="center"/>
        </w:trPr>
        <w:tc>
          <w:tcPr>
            <w:tcW w:w="2160" w:type="dxa"/>
          </w:tcPr>
          <w:p w14:paraId="6C2AAB94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DULE CODE</w:t>
            </w:r>
            <w:r w:rsidRPr="00084B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3C0540AE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6242</w:t>
            </w:r>
          </w:p>
        </w:tc>
        <w:tc>
          <w:tcPr>
            <w:tcW w:w="1440" w:type="dxa"/>
            <w:gridSpan w:val="3"/>
          </w:tcPr>
          <w:p w14:paraId="308F2D0D" w14:textId="77777777" w:rsidR="00BA75EE" w:rsidRPr="00084B9B" w:rsidRDefault="00BA75EE" w:rsidP="00C95FCF">
            <w:pPr>
              <w:tabs>
                <w:tab w:val="center" w:pos="1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4B9B">
              <w:rPr>
                <w:rFonts w:ascii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2947" w:type="dxa"/>
          </w:tcPr>
          <w:p w14:paraId="7FC01D64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90401</w:t>
            </w:r>
          </w:p>
        </w:tc>
      </w:tr>
      <w:tr w:rsidR="00BA75EE" w14:paraId="4B045482" w14:textId="77777777" w:rsidTr="00C95FCF">
        <w:trPr>
          <w:jc w:val="center"/>
        </w:trPr>
        <w:tc>
          <w:tcPr>
            <w:tcW w:w="2160" w:type="dxa"/>
          </w:tcPr>
          <w:p w14:paraId="61E244ED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number:</w:t>
            </w:r>
          </w:p>
        </w:tc>
        <w:tc>
          <w:tcPr>
            <w:tcW w:w="1043" w:type="dxa"/>
          </w:tcPr>
          <w:p w14:paraId="407B312F" w14:textId="007BF4BB" w:rsidR="00BA75EE" w:rsidRPr="00084B9B" w:rsidRDefault="00E839F2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  <w:tc>
          <w:tcPr>
            <w:tcW w:w="2197" w:type="dxa"/>
            <w:gridSpan w:val="2"/>
          </w:tcPr>
          <w:p w14:paraId="511A9FEE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p</w:t>
            </w:r>
            <w:r w:rsidRPr="00084B9B">
              <w:rPr>
                <w:rFonts w:ascii="Arial" w:hAnsi="Arial" w:cs="Arial"/>
                <w:sz w:val="20"/>
                <w:szCs w:val="20"/>
              </w:rPr>
              <w:t>age number:</w:t>
            </w:r>
          </w:p>
        </w:tc>
        <w:tc>
          <w:tcPr>
            <w:tcW w:w="720" w:type="dxa"/>
          </w:tcPr>
          <w:p w14:paraId="05764EB9" w14:textId="1DF669E2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7" w:type="dxa"/>
            <w:gridSpan w:val="2"/>
          </w:tcPr>
          <w:p w14:paraId="26B6B9D8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my answers</w:t>
            </w:r>
          </w:p>
        </w:tc>
      </w:tr>
    </w:tbl>
    <w:p w14:paraId="002ACC2F" w14:textId="77777777" w:rsidR="00BA75EE" w:rsidRDefault="00BA75EE" w:rsidP="00BA75EE">
      <w:pPr>
        <w:pStyle w:val="Header"/>
      </w:pPr>
    </w:p>
    <w:tbl>
      <w:tblPr>
        <w:tblStyle w:val="TableGrid"/>
        <w:tblW w:w="1077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32"/>
        <w:gridCol w:w="2141"/>
      </w:tblGrid>
      <w:tr w:rsidR="00BA75EE" w14:paraId="4E55EC6E" w14:textId="77777777" w:rsidTr="00C95FCF">
        <w:trPr>
          <w:trHeight w:val="12729"/>
          <w:jc w:val="center"/>
        </w:trPr>
        <w:tc>
          <w:tcPr>
            <w:tcW w:w="8640" w:type="dxa"/>
          </w:tcPr>
          <w:p w14:paraId="0DA3C11E" w14:textId="3C834243" w:rsidR="00BA75EE" w:rsidRDefault="00E839F2" w:rsidP="00C95FCF">
            <w:pPr>
              <w:ind w:right="1386"/>
            </w:pPr>
            <w:r>
              <w:t xml:space="preserve">In order to find the possible key length, we will use the </w:t>
            </w:r>
            <w:proofErr w:type="spellStart"/>
            <w:r>
              <w:t>Kasisky</w:t>
            </w:r>
            <w:proofErr w:type="spellEnd"/>
            <w:r>
              <w:t xml:space="preserve"> Test technique.</w:t>
            </w:r>
          </w:p>
          <w:p w14:paraId="7E703A20" w14:textId="77777777" w:rsidR="00E839F2" w:rsidRDefault="00E839F2" w:rsidP="00C95FCF">
            <w:pPr>
              <w:ind w:right="1386"/>
            </w:pPr>
          </w:p>
          <w:p w14:paraId="3224819A" w14:textId="6D431528" w:rsidR="00E839F2" w:rsidRDefault="00E839F2" w:rsidP="00C95FCF">
            <w:pPr>
              <w:ind w:right="1386"/>
            </w:pPr>
            <w:r>
              <w:t>We need to find words that have been encrypted in the same way and then ensure that their difference is multiple of their length.</w:t>
            </w:r>
          </w:p>
          <w:p w14:paraId="5C803BDF" w14:textId="77777777" w:rsidR="00E839F2" w:rsidRDefault="00E839F2" w:rsidP="00C95FCF">
            <w:pPr>
              <w:ind w:right="1386"/>
            </w:pPr>
          </w:p>
          <w:p w14:paraId="65927876" w14:textId="77777777" w:rsidR="00E839F2" w:rsidRPr="00E839F2" w:rsidRDefault="00E839F2" w:rsidP="00E839F2">
            <w:pPr>
              <w:pStyle w:val="Default"/>
              <w:rPr>
                <w:sz w:val="20"/>
                <w:szCs w:val="20"/>
              </w:rPr>
            </w:pPr>
            <w:r w:rsidRPr="00D7791A">
              <w:rPr>
                <w:b/>
                <w:bCs/>
                <w:sz w:val="20"/>
                <w:szCs w:val="20"/>
              </w:rPr>
              <w:t>NOL</w:t>
            </w:r>
            <w:r w:rsidRPr="00E839F2">
              <w:rPr>
                <w:sz w:val="20"/>
                <w:szCs w:val="20"/>
              </w:rPr>
              <w:t>RYPPZDAMLWERLJEGRC</w:t>
            </w:r>
            <w:r w:rsidRPr="00D7791A">
              <w:rPr>
                <w:b/>
                <w:bCs/>
                <w:sz w:val="20"/>
                <w:szCs w:val="20"/>
              </w:rPr>
              <w:t>NOL</w:t>
            </w:r>
            <w:r w:rsidRPr="00E839F2">
              <w:rPr>
                <w:sz w:val="20"/>
                <w:szCs w:val="20"/>
              </w:rPr>
              <w:t>RYPZZIQMOQKBPLNHAGOWLSRJPOLREGE</w:t>
            </w:r>
          </w:p>
          <w:p w14:paraId="0E539D3B" w14:textId="77777777" w:rsidR="00E839F2" w:rsidRDefault="00E839F2" w:rsidP="00C95FCF">
            <w:pPr>
              <w:ind w:right="1386"/>
            </w:pPr>
          </w:p>
          <w:p w14:paraId="5E7D5852" w14:textId="77777777" w:rsidR="00D7791A" w:rsidRDefault="00D7791A" w:rsidP="00C95FCF">
            <w:pPr>
              <w:ind w:right="1386"/>
            </w:pPr>
            <w:r>
              <w:t>We can see NOL exist two times. NOL has a length of 3. The distance between the first NOL and the second one is 18 which is multiple of 3 (3*6 = 18).</w:t>
            </w:r>
          </w:p>
          <w:p w14:paraId="04E7C918" w14:textId="6F4F7447" w:rsidR="00D7791A" w:rsidRDefault="00F61917" w:rsidP="00C95FCF">
            <w:pPr>
              <w:ind w:right="1386"/>
            </w:pPr>
            <w:r>
              <w:t>Thus,</w:t>
            </w:r>
            <w:r w:rsidR="00D7791A">
              <w:t xml:space="preserve"> the possible key length is 3.</w:t>
            </w:r>
          </w:p>
        </w:tc>
        <w:tc>
          <w:tcPr>
            <w:tcW w:w="2160" w:type="dxa"/>
          </w:tcPr>
          <w:p w14:paraId="4B1A6307" w14:textId="77777777" w:rsidR="00BA75EE" w:rsidRDefault="00BA75EE" w:rsidP="00C95FCF">
            <w:pPr>
              <w:ind w:right="1386"/>
            </w:pPr>
          </w:p>
        </w:tc>
      </w:tr>
    </w:tbl>
    <w:p w14:paraId="381E4B78" w14:textId="515C0656" w:rsidR="00BA75EE" w:rsidRDefault="00BA75EE" w:rsidP="00F24288">
      <w:pPr>
        <w:tabs>
          <w:tab w:val="left" w:pos="5801"/>
        </w:tabs>
      </w:pPr>
    </w:p>
    <w:p w14:paraId="11209690" w14:textId="77777777" w:rsidR="00BA75EE" w:rsidRDefault="00BA75EE" w:rsidP="00BA75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7"/>
        <w:gridCol w:w="1215"/>
        <w:gridCol w:w="1930"/>
        <w:gridCol w:w="629"/>
        <w:gridCol w:w="839"/>
        <w:gridCol w:w="210"/>
        <w:gridCol w:w="3433"/>
      </w:tblGrid>
      <w:tr w:rsidR="00BA75EE" w:rsidRPr="004363CE" w14:paraId="4F206CDC" w14:textId="77777777" w:rsidTr="00C95FCF">
        <w:trPr>
          <w:jc w:val="center"/>
        </w:trPr>
        <w:tc>
          <w:tcPr>
            <w:tcW w:w="2160" w:type="dxa"/>
          </w:tcPr>
          <w:p w14:paraId="2A3CCD95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DULE CODE</w:t>
            </w:r>
            <w:r w:rsidRPr="00084B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79A79A9A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6242</w:t>
            </w:r>
          </w:p>
        </w:tc>
        <w:tc>
          <w:tcPr>
            <w:tcW w:w="1440" w:type="dxa"/>
            <w:gridSpan w:val="3"/>
          </w:tcPr>
          <w:p w14:paraId="2DE2FF1B" w14:textId="77777777" w:rsidR="00BA75EE" w:rsidRPr="00084B9B" w:rsidRDefault="00BA75EE" w:rsidP="00C95FCF">
            <w:pPr>
              <w:tabs>
                <w:tab w:val="center" w:pos="1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4B9B">
              <w:rPr>
                <w:rFonts w:ascii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2947" w:type="dxa"/>
          </w:tcPr>
          <w:p w14:paraId="78617DB4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90401</w:t>
            </w:r>
          </w:p>
        </w:tc>
      </w:tr>
      <w:tr w:rsidR="00BA75EE" w14:paraId="6D2AFE3F" w14:textId="77777777" w:rsidTr="00C95FCF">
        <w:trPr>
          <w:jc w:val="center"/>
        </w:trPr>
        <w:tc>
          <w:tcPr>
            <w:tcW w:w="2160" w:type="dxa"/>
          </w:tcPr>
          <w:p w14:paraId="29FD012D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number:</w:t>
            </w:r>
          </w:p>
        </w:tc>
        <w:tc>
          <w:tcPr>
            <w:tcW w:w="1043" w:type="dxa"/>
          </w:tcPr>
          <w:p w14:paraId="6A22D93C" w14:textId="5E912280" w:rsidR="00BA75EE" w:rsidRPr="00084B9B" w:rsidRDefault="00D24551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</w:t>
            </w:r>
          </w:p>
        </w:tc>
        <w:tc>
          <w:tcPr>
            <w:tcW w:w="2197" w:type="dxa"/>
            <w:gridSpan w:val="2"/>
          </w:tcPr>
          <w:p w14:paraId="55F4D459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p</w:t>
            </w:r>
            <w:r w:rsidRPr="00084B9B">
              <w:rPr>
                <w:rFonts w:ascii="Arial" w:hAnsi="Arial" w:cs="Arial"/>
                <w:sz w:val="20"/>
                <w:szCs w:val="20"/>
              </w:rPr>
              <w:t>age number:</w:t>
            </w:r>
          </w:p>
        </w:tc>
        <w:tc>
          <w:tcPr>
            <w:tcW w:w="720" w:type="dxa"/>
          </w:tcPr>
          <w:p w14:paraId="2C833658" w14:textId="1148CCD6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7" w:type="dxa"/>
            <w:gridSpan w:val="2"/>
          </w:tcPr>
          <w:p w14:paraId="40C8A9E8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my answers</w:t>
            </w:r>
          </w:p>
        </w:tc>
      </w:tr>
    </w:tbl>
    <w:p w14:paraId="2568B657" w14:textId="77777777" w:rsidR="00BA75EE" w:rsidRDefault="00BA75EE" w:rsidP="00BA75EE">
      <w:pPr>
        <w:pStyle w:val="Header"/>
      </w:pPr>
    </w:p>
    <w:tbl>
      <w:tblPr>
        <w:tblStyle w:val="TableGrid"/>
        <w:tblW w:w="1077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26"/>
        <w:gridCol w:w="2147"/>
      </w:tblGrid>
      <w:tr w:rsidR="008C2CBC" w14:paraId="29830EEA" w14:textId="77777777" w:rsidTr="00C95FCF">
        <w:trPr>
          <w:trHeight w:val="12729"/>
          <w:jc w:val="center"/>
        </w:trPr>
        <w:tc>
          <w:tcPr>
            <w:tcW w:w="8640" w:type="dxa"/>
          </w:tcPr>
          <w:p w14:paraId="4B7E115C" w14:textId="77777777" w:rsidR="00BA75EE" w:rsidRDefault="00C02152" w:rsidP="00C95FCF">
            <w:pPr>
              <w:ind w:right="1386"/>
            </w:pPr>
            <w:r>
              <w:t xml:space="preserve">x= 5/17 </w:t>
            </w:r>
          </w:p>
          <w:p w14:paraId="6F1CB068" w14:textId="77777777" w:rsidR="00E542E7" w:rsidRDefault="00E542E7" w:rsidP="00C95FCF">
            <w:pPr>
              <w:ind w:right="1386"/>
            </w:pPr>
          </w:p>
          <w:p w14:paraId="7839093E" w14:textId="77777777" w:rsidR="00E542E7" w:rsidRDefault="00E542E7" w:rsidP="00E542E7">
            <w:pPr>
              <w:ind w:right="1386"/>
              <w:jc w:val="center"/>
            </w:pPr>
            <w:r>
              <w:rPr>
                <w:noProof/>
              </w:rPr>
              <w:drawing>
                <wp:inline distT="0" distB="0" distL="0" distR="0" wp14:anchorId="6F7B8FB8" wp14:editId="22D145BE">
                  <wp:extent cx="954327" cy="3160076"/>
                  <wp:effectExtent l="1905" t="0" r="635" b="635"/>
                  <wp:docPr id="2" name="Picture 2" descr="A picture containing text, cabin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abinet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86" r="6647"/>
                          <a:stretch/>
                        </pic:blipFill>
                        <pic:spPr bwMode="auto">
                          <a:xfrm rot="16200000">
                            <a:off x="0" y="0"/>
                            <a:ext cx="959987" cy="317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85C886" w14:textId="77777777" w:rsidR="00304568" w:rsidRDefault="00304568" w:rsidP="00E542E7">
            <w:pPr>
              <w:ind w:right="1386"/>
              <w:jc w:val="center"/>
            </w:pPr>
          </w:p>
          <w:p w14:paraId="6C30033C" w14:textId="311AAB5C" w:rsidR="00304568" w:rsidRDefault="00304568" w:rsidP="00304568">
            <w:pPr>
              <w:ind w:right="1386"/>
            </w:pPr>
            <w:r>
              <w:t>x = root (2)</w:t>
            </w:r>
          </w:p>
          <w:p w14:paraId="5365D840" w14:textId="22B9BE47" w:rsidR="00304568" w:rsidRDefault="00304568" w:rsidP="00304568">
            <w:pPr>
              <w:ind w:right="1386"/>
            </w:pPr>
          </w:p>
          <w:p w14:paraId="4AC567C2" w14:textId="7079BEF4" w:rsidR="008D6CD9" w:rsidRDefault="008C2CBC" w:rsidP="008C2CBC">
            <w:pPr>
              <w:ind w:right="1386"/>
              <w:jc w:val="center"/>
            </w:pPr>
            <w:r>
              <w:rPr>
                <w:noProof/>
              </w:rPr>
              <w:drawing>
                <wp:inline distT="0" distB="0" distL="0" distR="0" wp14:anchorId="099F80AB" wp14:editId="66E7337D">
                  <wp:extent cx="1361440" cy="3128620"/>
                  <wp:effectExtent l="5715" t="0" r="3175" b="317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71" t="10329" r="10864" b="2179"/>
                          <a:stretch/>
                        </pic:blipFill>
                        <pic:spPr bwMode="auto">
                          <a:xfrm rot="16200000">
                            <a:off x="0" y="0"/>
                            <a:ext cx="1368015" cy="314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3C54FA" w14:textId="77777777" w:rsidR="00304568" w:rsidRDefault="00304568" w:rsidP="00304568">
            <w:pPr>
              <w:ind w:right="1386"/>
            </w:pPr>
          </w:p>
          <w:p w14:paraId="2CFF0E76" w14:textId="26B07EF6" w:rsidR="00304568" w:rsidRDefault="00FC055A" w:rsidP="00304568">
            <w:pPr>
              <w:ind w:right="1386"/>
              <w:rPr>
                <w:lang w:val="el-GR"/>
              </w:rPr>
            </w:pPr>
            <w:r>
              <w:rPr>
                <w:lang w:val="en-US"/>
              </w:rPr>
              <w:t xml:space="preserve">x = </w:t>
            </w:r>
            <w:r>
              <w:rPr>
                <w:lang w:val="el-GR"/>
              </w:rPr>
              <w:t>22^8</w:t>
            </w:r>
          </w:p>
          <w:p w14:paraId="0D612176" w14:textId="77777777" w:rsidR="00FC055A" w:rsidRDefault="00FC055A" w:rsidP="00304568">
            <w:pPr>
              <w:ind w:right="1386"/>
              <w:rPr>
                <w:lang w:val="el-GR"/>
              </w:rPr>
            </w:pPr>
          </w:p>
          <w:p w14:paraId="75169F61" w14:textId="77777777" w:rsidR="00FC055A" w:rsidRDefault="00FC055A" w:rsidP="00304568">
            <w:pPr>
              <w:ind w:right="1386"/>
              <w:rPr>
                <w:lang w:val="en-US"/>
              </w:rPr>
            </w:pPr>
            <w:r>
              <w:rPr>
                <w:lang w:val="el-GR"/>
              </w:rPr>
              <w:t xml:space="preserve">22 </w:t>
            </w:r>
            <w:r>
              <w:rPr>
                <w:lang w:val="en-US"/>
              </w:rPr>
              <w:t>in Z23 is -1</w:t>
            </w:r>
          </w:p>
          <w:p w14:paraId="3D280065" w14:textId="14FD5F01" w:rsidR="00FC055A" w:rsidRPr="00662B11" w:rsidRDefault="00FC055A" w:rsidP="00304568">
            <w:pPr>
              <w:ind w:right="1386"/>
              <w:rPr>
                <w:lang w:val="el-GR"/>
              </w:rPr>
            </w:pPr>
            <w:r>
              <w:rPr>
                <w:lang w:val="en-US"/>
              </w:rPr>
              <w:t>Thus, 22^8 = (-</w:t>
            </w:r>
            <w:r w:rsidR="00F172B4">
              <w:rPr>
                <w:lang w:val="en-US"/>
              </w:rPr>
              <w:t>1) ^</w:t>
            </w:r>
            <w:r>
              <w:rPr>
                <w:lang w:val="en-US"/>
              </w:rPr>
              <w:t>8 = 1</w:t>
            </w:r>
          </w:p>
        </w:tc>
        <w:tc>
          <w:tcPr>
            <w:tcW w:w="2160" w:type="dxa"/>
          </w:tcPr>
          <w:p w14:paraId="42A405E6" w14:textId="77777777" w:rsidR="00BA75EE" w:rsidRDefault="00BA75EE" w:rsidP="00C95FCF">
            <w:pPr>
              <w:ind w:right="1386"/>
            </w:pPr>
          </w:p>
        </w:tc>
      </w:tr>
    </w:tbl>
    <w:p w14:paraId="526BEAEE" w14:textId="23DFEFFD" w:rsidR="00BA75EE" w:rsidRDefault="00BA75EE" w:rsidP="00F24288">
      <w:pPr>
        <w:tabs>
          <w:tab w:val="left" w:pos="5801"/>
        </w:tabs>
      </w:pPr>
    </w:p>
    <w:p w14:paraId="54595ADA" w14:textId="77777777" w:rsidR="00BA75EE" w:rsidRDefault="00BA75EE" w:rsidP="00BA75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7"/>
        <w:gridCol w:w="1215"/>
        <w:gridCol w:w="1930"/>
        <w:gridCol w:w="629"/>
        <w:gridCol w:w="839"/>
        <w:gridCol w:w="210"/>
        <w:gridCol w:w="3433"/>
      </w:tblGrid>
      <w:tr w:rsidR="00BA75EE" w:rsidRPr="004363CE" w14:paraId="23BEB2CF" w14:textId="77777777" w:rsidTr="00C95FCF">
        <w:trPr>
          <w:jc w:val="center"/>
        </w:trPr>
        <w:tc>
          <w:tcPr>
            <w:tcW w:w="2160" w:type="dxa"/>
          </w:tcPr>
          <w:p w14:paraId="02FF4A38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DULE CODE</w:t>
            </w:r>
            <w:r w:rsidRPr="00084B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16CF04D6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6242</w:t>
            </w:r>
          </w:p>
        </w:tc>
        <w:tc>
          <w:tcPr>
            <w:tcW w:w="1440" w:type="dxa"/>
            <w:gridSpan w:val="3"/>
          </w:tcPr>
          <w:p w14:paraId="1EF94BF4" w14:textId="77777777" w:rsidR="00BA75EE" w:rsidRPr="00084B9B" w:rsidRDefault="00BA75EE" w:rsidP="00C95FCF">
            <w:pPr>
              <w:tabs>
                <w:tab w:val="center" w:pos="1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4B9B">
              <w:rPr>
                <w:rFonts w:ascii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2947" w:type="dxa"/>
          </w:tcPr>
          <w:p w14:paraId="5CE3A1B0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90401</w:t>
            </w:r>
          </w:p>
        </w:tc>
      </w:tr>
      <w:tr w:rsidR="00BA75EE" w14:paraId="2C0BC97F" w14:textId="77777777" w:rsidTr="00C95FCF">
        <w:trPr>
          <w:jc w:val="center"/>
        </w:trPr>
        <w:tc>
          <w:tcPr>
            <w:tcW w:w="2160" w:type="dxa"/>
          </w:tcPr>
          <w:p w14:paraId="65DE68D1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number:</w:t>
            </w:r>
          </w:p>
        </w:tc>
        <w:tc>
          <w:tcPr>
            <w:tcW w:w="1043" w:type="dxa"/>
          </w:tcPr>
          <w:p w14:paraId="20680DEB" w14:textId="2D6CE088" w:rsidR="00BA75EE" w:rsidRPr="00084B9B" w:rsidRDefault="00304568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2197" w:type="dxa"/>
            <w:gridSpan w:val="2"/>
          </w:tcPr>
          <w:p w14:paraId="52EAAABD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p</w:t>
            </w:r>
            <w:r w:rsidRPr="00084B9B">
              <w:rPr>
                <w:rFonts w:ascii="Arial" w:hAnsi="Arial" w:cs="Arial"/>
                <w:sz w:val="20"/>
                <w:szCs w:val="20"/>
              </w:rPr>
              <w:t>age number:</w:t>
            </w:r>
          </w:p>
        </w:tc>
        <w:tc>
          <w:tcPr>
            <w:tcW w:w="720" w:type="dxa"/>
          </w:tcPr>
          <w:p w14:paraId="0FA5019C" w14:textId="30E6D70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7" w:type="dxa"/>
            <w:gridSpan w:val="2"/>
          </w:tcPr>
          <w:p w14:paraId="483B7532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my answers</w:t>
            </w:r>
          </w:p>
        </w:tc>
      </w:tr>
    </w:tbl>
    <w:p w14:paraId="5B3DC7CE" w14:textId="77777777" w:rsidR="00BA75EE" w:rsidRDefault="00BA75EE" w:rsidP="00BA75EE">
      <w:pPr>
        <w:pStyle w:val="Header"/>
      </w:pPr>
    </w:p>
    <w:tbl>
      <w:tblPr>
        <w:tblStyle w:val="TableGrid"/>
        <w:tblW w:w="1077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2154"/>
      </w:tblGrid>
      <w:tr w:rsidR="00304568" w14:paraId="36E1BA35" w14:textId="77777777" w:rsidTr="00C95FCF">
        <w:trPr>
          <w:trHeight w:val="12729"/>
          <w:jc w:val="center"/>
        </w:trPr>
        <w:tc>
          <w:tcPr>
            <w:tcW w:w="8640" w:type="dxa"/>
          </w:tcPr>
          <w:p w14:paraId="07A8B59D" w14:textId="6D2DDBCE" w:rsidR="00BA75EE" w:rsidRDefault="00304568" w:rsidP="00304568">
            <w:pPr>
              <w:ind w:right="1386"/>
            </w:pPr>
            <w:r>
              <w:t xml:space="preserve">We will first need to find all the points of the curve where a = 1 and b = 3. </w:t>
            </w:r>
          </w:p>
          <w:p w14:paraId="04AB7C6A" w14:textId="41D0B072" w:rsidR="003F7B6C" w:rsidRDefault="003F7B6C" w:rsidP="00304568">
            <w:pPr>
              <w:ind w:right="1386"/>
            </w:pPr>
          </w:p>
          <w:p w14:paraId="7E0DD941" w14:textId="63FEC7C2" w:rsidR="003F7B6C" w:rsidRDefault="003F7B6C" w:rsidP="00304568">
            <w:pPr>
              <w:ind w:right="1386"/>
            </w:pPr>
            <w:r>
              <w:t>For each x (from 0 to 16</w:t>
            </w:r>
            <w:r w:rsidR="004E017F">
              <w:t xml:space="preserve"> </w:t>
            </w:r>
            <w:r w:rsidR="004E017F">
              <w:t>as we are in Z17</w:t>
            </w:r>
            <w:r>
              <w:t>)</w:t>
            </w:r>
            <w:r w:rsidR="004E017F">
              <w:t xml:space="preserve"> we</w:t>
            </w:r>
            <w:r>
              <w:t xml:space="preserve"> calculate the y^2. </w:t>
            </w:r>
            <w:r w:rsidR="000578CF">
              <w:t xml:space="preserve">Then we convert this in Z17. </w:t>
            </w:r>
            <w:r>
              <w:t xml:space="preserve">If the result has a </w:t>
            </w:r>
            <w:r w:rsidR="000578CF">
              <w:t xml:space="preserve">perfect </w:t>
            </w:r>
            <w:r>
              <w:t>square in Z17 then we take the point.</w:t>
            </w:r>
          </w:p>
          <w:p w14:paraId="2866A204" w14:textId="04622E33" w:rsidR="003F7B6C" w:rsidRDefault="003F7B6C" w:rsidP="00304568">
            <w:pPr>
              <w:ind w:right="1386"/>
            </w:pPr>
          </w:p>
          <w:p w14:paraId="41E18446" w14:textId="2FEEF301" w:rsidR="00304568" w:rsidRDefault="003F7B6C" w:rsidP="003F7B6C">
            <w:pPr>
              <w:ind w:right="1386"/>
            </w:pPr>
            <w:r>
              <w:t>Thus, all the points of the elliptic curve are the following</w:t>
            </w:r>
            <w:r w:rsidR="000578CF">
              <w:t xml:space="preserve"> (they are calculated with the above formula)</w:t>
            </w:r>
            <w:r>
              <w:t>:</w:t>
            </w:r>
          </w:p>
          <w:p w14:paraId="13ED293B" w14:textId="28EBD958" w:rsidR="003F7B6C" w:rsidRDefault="003F7B6C" w:rsidP="003F7B6C">
            <w:pPr>
              <w:ind w:right="1386"/>
            </w:pPr>
            <w:r w:rsidRPr="003F7B6C">
              <w:t>(2,9) (2,8) (11,6) (7,8) (16,16) (8,9) (12,3) (3,13) (16,1) (6,2) (7,9) (12,14) (3,4) (11,11) (8,8) (6,15)</w:t>
            </w:r>
            <w:r w:rsidR="00662B11">
              <w:t>, O</w:t>
            </w:r>
          </w:p>
          <w:p w14:paraId="2FF75512" w14:textId="3E876CC7" w:rsidR="003F7B6C" w:rsidRDefault="003F7B6C" w:rsidP="003F7B6C">
            <w:pPr>
              <w:ind w:right="1386"/>
            </w:pPr>
          </w:p>
          <w:p w14:paraId="6C64F4F1" w14:textId="4EBA4A1C" w:rsidR="003F7B6C" w:rsidRDefault="003F7B6C" w:rsidP="003F7B6C">
            <w:pPr>
              <w:ind w:right="1386"/>
            </w:pPr>
            <w:r>
              <w:t>As a result, the order</w:t>
            </w:r>
            <w:r w:rsidR="000578CF">
              <w:t xml:space="preserve"> of the curve</w:t>
            </w:r>
            <w:r>
              <w:t xml:space="preserve"> is </w:t>
            </w:r>
            <w:r w:rsidR="00A0352E">
              <w:t xml:space="preserve">p - 1 = 17 – 1 = </w:t>
            </w:r>
            <w:r w:rsidR="00662B11">
              <w:t>16</w:t>
            </w:r>
            <w:r w:rsidR="00A0352E">
              <w:t>.</w:t>
            </w:r>
          </w:p>
          <w:p w14:paraId="71E53050" w14:textId="209D0410" w:rsidR="00602AC9" w:rsidRDefault="00602AC9" w:rsidP="003F7B6C">
            <w:pPr>
              <w:ind w:right="1386"/>
            </w:pPr>
            <w:r>
              <w:t>Due to the fact that the order is p-1 = 16 then the group is cyclic</w:t>
            </w:r>
            <w:r w:rsidR="00204B8F">
              <w:t>.</w:t>
            </w:r>
          </w:p>
          <w:p w14:paraId="42B18CB0" w14:textId="11341560" w:rsidR="00204B8F" w:rsidRDefault="00204B8F" w:rsidP="003F7B6C">
            <w:pPr>
              <w:ind w:right="1386"/>
            </w:pPr>
            <w:r>
              <w:t xml:space="preserve">The generator was (12, 3) so if we calculate n * generator (n </w:t>
            </w:r>
            <w:r>
              <w:rPr>
                <w:lang w:val="en-US"/>
              </w:rPr>
              <w:t>e (1, 16))</w:t>
            </w:r>
            <w:r>
              <w:t xml:space="preserve"> it will produce an all the distinct points of the curve.</w:t>
            </w:r>
          </w:p>
          <w:p w14:paraId="4C86D8CC" w14:textId="77777777" w:rsidR="00A0352E" w:rsidRDefault="00A0352E" w:rsidP="003F7B6C">
            <w:pPr>
              <w:ind w:right="1386"/>
            </w:pPr>
          </w:p>
          <w:p w14:paraId="65EE0812" w14:textId="77777777" w:rsidR="00A0352E" w:rsidRDefault="00A0352E" w:rsidP="003F7B6C">
            <w:pPr>
              <w:ind w:right="1386"/>
            </w:pPr>
          </w:p>
          <w:p w14:paraId="38648995" w14:textId="03FEE197" w:rsidR="003F7B6C" w:rsidRDefault="003F7B6C" w:rsidP="003F7B6C">
            <w:pPr>
              <w:ind w:right="1386"/>
            </w:pPr>
          </w:p>
          <w:p w14:paraId="38EF2464" w14:textId="4953F448" w:rsidR="003F7B6C" w:rsidRDefault="003F7B6C" w:rsidP="00A055FE">
            <w:pPr>
              <w:ind w:right="1386"/>
            </w:pPr>
          </w:p>
          <w:p w14:paraId="6C270C4A" w14:textId="2770F065" w:rsidR="0021535D" w:rsidRDefault="0021535D" w:rsidP="003F7B6C">
            <w:pPr>
              <w:ind w:right="1386"/>
            </w:pPr>
          </w:p>
        </w:tc>
        <w:tc>
          <w:tcPr>
            <w:tcW w:w="2160" w:type="dxa"/>
          </w:tcPr>
          <w:p w14:paraId="310F66A6" w14:textId="77777777" w:rsidR="00BA75EE" w:rsidRDefault="00BA75EE" w:rsidP="00C95FCF">
            <w:pPr>
              <w:ind w:right="1386"/>
            </w:pPr>
          </w:p>
        </w:tc>
      </w:tr>
    </w:tbl>
    <w:p w14:paraId="6106939A" w14:textId="0CB15D2C" w:rsidR="00BA75EE" w:rsidRDefault="00BA75EE" w:rsidP="00F24288">
      <w:pPr>
        <w:tabs>
          <w:tab w:val="left" w:pos="5801"/>
        </w:tabs>
      </w:pPr>
    </w:p>
    <w:p w14:paraId="19FFC69C" w14:textId="77777777" w:rsidR="00BA75EE" w:rsidRDefault="00BA75EE" w:rsidP="00BA75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7"/>
        <w:gridCol w:w="1215"/>
        <w:gridCol w:w="1930"/>
        <w:gridCol w:w="629"/>
        <w:gridCol w:w="839"/>
        <w:gridCol w:w="210"/>
        <w:gridCol w:w="3433"/>
      </w:tblGrid>
      <w:tr w:rsidR="00BA75EE" w:rsidRPr="004363CE" w14:paraId="4F46E54C" w14:textId="77777777" w:rsidTr="00C95FCF">
        <w:trPr>
          <w:jc w:val="center"/>
        </w:trPr>
        <w:tc>
          <w:tcPr>
            <w:tcW w:w="2160" w:type="dxa"/>
          </w:tcPr>
          <w:p w14:paraId="04731D47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DULE CODE</w:t>
            </w:r>
            <w:r w:rsidRPr="00084B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4F36CEA9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6242</w:t>
            </w:r>
          </w:p>
        </w:tc>
        <w:tc>
          <w:tcPr>
            <w:tcW w:w="1440" w:type="dxa"/>
            <w:gridSpan w:val="3"/>
          </w:tcPr>
          <w:p w14:paraId="04A30722" w14:textId="77777777" w:rsidR="00BA75EE" w:rsidRPr="00084B9B" w:rsidRDefault="00BA75EE" w:rsidP="00C95FCF">
            <w:pPr>
              <w:tabs>
                <w:tab w:val="center" w:pos="1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4B9B">
              <w:rPr>
                <w:rFonts w:ascii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2947" w:type="dxa"/>
          </w:tcPr>
          <w:p w14:paraId="7D555FBE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90401</w:t>
            </w:r>
          </w:p>
        </w:tc>
      </w:tr>
      <w:tr w:rsidR="00BA75EE" w14:paraId="70B4A750" w14:textId="77777777" w:rsidTr="00C95FCF">
        <w:trPr>
          <w:jc w:val="center"/>
        </w:trPr>
        <w:tc>
          <w:tcPr>
            <w:tcW w:w="2160" w:type="dxa"/>
          </w:tcPr>
          <w:p w14:paraId="6DD77663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number:</w:t>
            </w:r>
          </w:p>
        </w:tc>
        <w:tc>
          <w:tcPr>
            <w:tcW w:w="1043" w:type="dxa"/>
          </w:tcPr>
          <w:p w14:paraId="7DE5B5BD" w14:textId="09D00417" w:rsidR="00BA75EE" w:rsidRPr="00084B9B" w:rsidRDefault="00274AA9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2197" w:type="dxa"/>
            <w:gridSpan w:val="2"/>
          </w:tcPr>
          <w:p w14:paraId="707A0493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p</w:t>
            </w:r>
            <w:r w:rsidRPr="00084B9B">
              <w:rPr>
                <w:rFonts w:ascii="Arial" w:hAnsi="Arial" w:cs="Arial"/>
                <w:sz w:val="20"/>
                <w:szCs w:val="20"/>
              </w:rPr>
              <w:t>age number:</w:t>
            </w:r>
          </w:p>
        </w:tc>
        <w:tc>
          <w:tcPr>
            <w:tcW w:w="720" w:type="dxa"/>
          </w:tcPr>
          <w:p w14:paraId="140E716B" w14:textId="22D4049B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7" w:type="dxa"/>
            <w:gridSpan w:val="2"/>
          </w:tcPr>
          <w:p w14:paraId="0921CCA6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my answers</w:t>
            </w:r>
          </w:p>
        </w:tc>
      </w:tr>
    </w:tbl>
    <w:p w14:paraId="5D838BF1" w14:textId="77777777" w:rsidR="00BA75EE" w:rsidRDefault="00BA75EE" w:rsidP="00BA75EE">
      <w:pPr>
        <w:pStyle w:val="Header"/>
      </w:pPr>
    </w:p>
    <w:tbl>
      <w:tblPr>
        <w:tblStyle w:val="TableGrid"/>
        <w:tblW w:w="1077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29"/>
        <w:gridCol w:w="2144"/>
      </w:tblGrid>
      <w:tr w:rsidR="00D23246" w14:paraId="74D8A22C" w14:textId="77777777" w:rsidTr="00C95FCF">
        <w:trPr>
          <w:trHeight w:val="12729"/>
          <w:jc w:val="center"/>
        </w:trPr>
        <w:tc>
          <w:tcPr>
            <w:tcW w:w="8640" w:type="dxa"/>
          </w:tcPr>
          <w:p w14:paraId="3E836B94" w14:textId="70BF120D" w:rsidR="00065942" w:rsidRDefault="00065942" w:rsidP="00C95FCF">
            <w:pPr>
              <w:ind w:right="1386"/>
            </w:pPr>
            <w:r>
              <w:t xml:space="preserve">We need to find an </w:t>
            </w:r>
            <w:proofErr w:type="spellStart"/>
            <w:r>
              <w:t>i</w:t>
            </w:r>
            <w:proofErr w:type="spellEnd"/>
            <w:r>
              <w:t xml:space="preserve"> that if we calculate i * (16, 16) will give 12,4</w:t>
            </w:r>
          </w:p>
          <w:p w14:paraId="1707BD29" w14:textId="6FE26AC3" w:rsidR="00065942" w:rsidRDefault="00065942" w:rsidP="00C95FCF">
            <w:pPr>
              <w:ind w:right="1386"/>
            </w:pPr>
          </w:p>
          <w:p w14:paraId="5C26A649" w14:textId="3A5EB38A" w:rsidR="00D23246" w:rsidRDefault="00D23246" w:rsidP="00C95FCF">
            <w:pPr>
              <w:ind w:right="1386"/>
            </w:pPr>
            <w:r>
              <w:rPr>
                <w:noProof/>
              </w:rPr>
              <w:drawing>
                <wp:inline distT="0" distB="0" distL="0" distR="0" wp14:anchorId="5E1A866E" wp14:editId="48201BCE">
                  <wp:extent cx="2323631" cy="3637703"/>
                  <wp:effectExtent l="3493" t="0" r="4127" b="4128"/>
                  <wp:docPr id="6" name="Picture 6" descr="A picture containing text, door, cabin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door, cabinet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6" t="9530" r="12212" b="4944"/>
                          <a:stretch/>
                        </pic:blipFill>
                        <pic:spPr bwMode="auto">
                          <a:xfrm rot="16200000">
                            <a:off x="0" y="0"/>
                            <a:ext cx="2335250" cy="3655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4C5CAC" w14:textId="77777777" w:rsidR="00065942" w:rsidRDefault="00065942" w:rsidP="00C95FCF">
            <w:pPr>
              <w:ind w:right="1386"/>
            </w:pPr>
          </w:p>
          <w:p w14:paraId="30434C55" w14:textId="3A871B22" w:rsidR="00D23246" w:rsidRDefault="00D23246" w:rsidP="00C95FCF">
            <w:pPr>
              <w:ind w:right="1386"/>
            </w:pPr>
            <w:r>
              <w:t xml:space="preserve">If we use the same </w:t>
            </w:r>
            <w:r w:rsidR="00620E37">
              <w:t>formula,</w:t>
            </w:r>
            <w:r>
              <w:t xml:space="preserve"> we can calculate the 3P, 4P </w:t>
            </w:r>
            <w:r w:rsidR="00D131D4">
              <w:t>and</w:t>
            </w:r>
            <w:r>
              <w:t xml:space="preserve"> by doing that we can find that 5P is the point which gives us (12, 14)</w:t>
            </w:r>
            <w:r w:rsidR="00D203D2">
              <w:t>.</w:t>
            </w:r>
          </w:p>
          <w:p w14:paraId="052F4B1A" w14:textId="77777777" w:rsidR="00D203D2" w:rsidRDefault="00D203D2" w:rsidP="00C95FCF">
            <w:pPr>
              <w:ind w:right="1386"/>
            </w:pPr>
          </w:p>
          <w:p w14:paraId="1A9C7B56" w14:textId="2859B60A" w:rsidR="00D203D2" w:rsidRDefault="00D203D2" w:rsidP="00C95FCF">
            <w:pPr>
              <w:ind w:right="1386"/>
            </w:pPr>
            <w:r>
              <w:t xml:space="preserve">That means that </w:t>
            </w:r>
            <w:r w:rsidR="00DE3C77">
              <w:t>i</w:t>
            </w:r>
            <w:r>
              <w:t xml:space="preserve"> = 5 and 5*(16, 16) = (12, 14)</w:t>
            </w:r>
          </w:p>
        </w:tc>
        <w:tc>
          <w:tcPr>
            <w:tcW w:w="2160" w:type="dxa"/>
          </w:tcPr>
          <w:p w14:paraId="00346378" w14:textId="77777777" w:rsidR="00BA75EE" w:rsidRDefault="00BA75EE" w:rsidP="00C95FCF">
            <w:pPr>
              <w:ind w:right="1386"/>
            </w:pPr>
          </w:p>
        </w:tc>
      </w:tr>
    </w:tbl>
    <w:p w14:paraId="0B501344" w14:textId="35D258F0" w:rsidR="00BA75EE" w:rsidRDefault="00BA75EE" w:rsidP="00F24288">
      <w:pPr>
        <w:tabs>
          <w:tab w:val="left" w:pos="5801"/>
        </w:tabs>
      </w:pPr>
    </w:p>
    <w:p w14:paraId="6FA42693" w14:textId="77777777" w:rsidR="00BA75EE" w:rsidRDefault="00BA75EE" w:rsidP="00BA75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7"/>
        <w:gridCol w:w="1215"/>
        <w:gridCol w:w="1930"/>
        <w:gridCol w:w="629"/>
        <w:gridCol w:w="839"/>
        <w:gridCol w:w="210"/>
        <w:gridCol w:w="3433"/>
      </w:tblGrid>
      <w:tr w:rsidR="00BA75EE" w:rsidRPr="004363CE" w14:paraId="00AA261F" w14:textId="77777777" w:rsidTr="00C95FCF">
        <w:trPr>
          <w:jc w:val="center"/>
        </w:trPr>
        <w:tc>
          <w:tcPr>
            <w:tcW w:w="2160" w:type="dxa"/>
          </w:tcPr>
          <w:p w14:paraId="0768CD37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DULE CODE</w:t>
            </w:r>
            <w:r w:rsidRPr="00084B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5A957B8A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6242</w:t>
            </w:r>
          </w:p>
        </w:tc>
        <w:tc>
          <w:tcPr>
            <w:tcW w:w="1440" w:type="dxa"/>
            <w:gridSpan w:val="3"/>
          </w:tcPr>
          <w:p w14:paraId="33B13EB1" w14:textId="77777777" w:rsidR="00BA75EE" w:rsidRPr="00084B9B" w:rsidRDefault="00BA75EE" w:rsidP="00C95FCF">
            <w:pPr>
              <w:tabs>
                <w:tab w:val="center" w:pos="1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4B9B">
              <w:rPr>
                <w:rFonts w:ascii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2947" w:type="dxa"/>
          </w:tcPr>
          <w:p w14:paraId="31BED2CF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90401</w:t>
            </w:r>
          </w:p>
        </w:tc>
      </w:tr>
      <w:tr w:rsidR="00BA75EE" w14:paraId="677D9A28" w14:textId="77777777" w:rsidTr="00C95FCF">
        <w:trPr>
          <w:jc w:val="center"/>
        </w:trPr>
        <w:tc>
          <w:tcPr>
            <w:tcW w:w="2160" w:type="dxa"/>
          </w:tcPr>
          <w:p w14:paraId="1A851B5A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number:</w:t>
            </w:r>
          </w:p>
        </w:tc>
        <w:tc>
          <w:tcPr>
            <w:tcW w:w="1043" w:type="dxa"/>
          </w:tcPr>
          <w:p w14:paraId="7F7705FD" w14:textId="72733B4D" w:rsidR="00BA75EE" w:rsidRPr="00084B9B" w:rsidRDefault="00274AA9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  <w:tc>
          <w:tcPr>
            <w:tcW w:w="2197" w:type="dxa"/>
            <w:gridSpan w:val="2"/>
          </w:tcPr>
          <w:p w14:paraId="142DAC64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p</w:t>
            </w:r>
            <w:r w:rsidRPr="00084B9B">
              <w:rPr>
                <w:rFonts w:ascii="Arial" w:hAnsi="Arial" w:cs="Arial"/>
                <w:sz w:val="20"/>
                <w:szCs w:val="20"/>
              </w:rPr>
              <w:t>age number:</w:t>
            </w:r>
          </w:p>
        </w:tc>
        <w:tc>
          <w:tcPr>
            <w:tcW w:w="720" w:type="dxa"/>
          </w:tcPr>
          <w:p w14:paraId="373B42BC" w14:textId="3AC178B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7" w:type="dxa"/>
            <w:gridSpan w:val="2"/>
          </w:tcPr>
          <w:p w14:paraId="777BE7EE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my answers</w:t>
            </w:r>
          </w:p>
        </w:tc>
      </w:tr>
    </w:tbl>
    <w:p w14:paraId="588FE4BE" w14:textId="77777777" w:rsidR="00BA75EE" w:rsidRDefault="00BA75EE" w:rsidP="00BA75EE">
      <w:pPr>
        <w:pStyle w:val="Header"/>
      </w:pPr>
    </w:p>
    <w:tbl>
      <w:tblPr>
        <w:tblStyle w:val="TableGrid"/>
        <w:tblW w:w="1077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38"/>
        <w:gridCol w:w="2135"/>
      </w:tblGrid>
      <w:tr w:rsidR="00DE5985" w14:paraId="3051AED5" w14:textId="77777777" w:rsidTr="00C95FCF">
        <w:trPr>
          <w:trHeight w:val="12729"/>
          <w:jc w:val="center"/>
        </w:trPr>
        <w:tc>
          <w:tcPr>
            <w:tcW w:w="8640" w:type="dxa"/>
          </w:tcPr>
          <w:p w14:paraId="0AFE0CF1" w14:textId="03912F0F" w:rsidR="00417F4F" w:rsidRDefault="00DE5985" w:rsidP="00C95FCF">
            <w:pPr>
              <w:ind w:right="1386"/>
            </w:pPr>
            <w:r>
              <w:rPr>
                <w:noProof/>
              </w:rPr>
              <w:drawing>
                <wp:inline distT="0" distB="0" distL="0" distR="0" wp14:anchorId="73C6FFB4" wp14:editId="3988B1FC">
                  <wp:extent cx="4389779" cy="5853190"/>
                  <wp:effectExtent l="0" t="0" r="4445" b="1905"/>
                  <wp:docPr id="4" name="Picture 4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, let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212" cy="586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742AA" w14:textId="6E493EE0" w:rsidR="00684F67" w:rsidRDefault="00684F67" w:rsidP="00C95FCF">
            <w:pPr>
              <w:ind w:right="1386"/>
            </w:pPr>
          </w:p>
        </w:tc>
        <w:tc>
          <w:tcPr>
            <w:tcW w:w="2160" w:type="dxa"/>
          </w:tcPr>
          <w:p w14:paraId="7FD52DF9" w14:textId="77777777" w:rsidR="00BA75EE" w:rsidRDefault="00BA75EE" w:rsidP="00C95FCF">
            <w:pPr>
              <w:ind w:right="1386"/>
            </w:pPr>
          </w:p>
        </w:tc>
      </w:tr>
    </w:tbl>
    <w:p w14:paraId="61AAC714" w14:textId="48ACE125" w:rsidR="00BA75EE" w:rsidRDefault="00BA75EE" w:rsidP="00F24288">
      <w:pPr>
        <w:tabs>
          <w:tab w:val="left" w:pos="5801"/>
        </w:tabs>
      </w:pPr>
    </w:p>
    <w:p w14:paraId="3A2E31E4" w14:textId="77777777" w:rsidR="00BA75EE" w:rsidRDefault="00BA75EE" w:rsidP="00BA75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7"/>
        <w:gridCol w:w="1215"/>
        <w:gridCol w:w="1930"/>
        <w:gridCol w:w="629"/>
        <w:gridCol w:w="839"/>
        <w:gridCol w:w="210"/>
        <w:gridCol w:w="3433"/>
      </w:tblGrid>
      <w:tr w:rsidR="00BA75EE" w:rsidRPr="004363CE" w14:paraId="3C57FFC3" w14:textId="77777777" w:rsidTr="00C95FCF">
        <w:trPr>
          <w:jc w:val="center"/>
        </w:trPr>
        <w:tc>
          <w:tcPr>
            <w:tcW w:w="2160" w:type="dxa"/>
          </w:tcPr>
          <w:p w14:paraId="193CDD22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DULE CODE</w:t>
            </w:r>
            <w:r w:rsidRPr="00084B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4EFC2B01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6242</w:t>
            </w:r>
          </w:p>
        </w:tc>
        <w:tc>
          <w:tcPr>
            <w:tcW w:w="1440" w:type="dxa"/>
            <w:gridSpan w:val="3"/>
          </w:tcPr>
          <w:p w14:paraId="3B0AB468" w14:textId="77777777" w:rsidR="00BA75EE" w:rsidRPr="00084B9B" w:rsidRDefault="00BA75EE" w:rsidP="00C95FCF">
            <w:pPr>
              <w:tabs>
                <w:tab w:val="center" w:pos="1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4B9B">
              <w:rPr>
                <w:rFonts w:ascii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2947" w:type="dxa"/>
          </w:tcPr>
          <w:p w14:paraId="24B7DAF7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90401</w:t>
            </w:r>
          </w:p>
        </w:tc>
      </w:tr>
      <w:tr w:rsidR="00BA75EE" w14:paraId="19D2CCEA" w14:textId="77777777" w:rsidTr="00C95FCF">
        <w:trPr>
          <w:jc w:val="center"/>
        </w:trPr>
        <w:tc>
          <w:tcPr>
            <w:tcW w:w="2160" w:type="dxa"/>
          </w:tcPr>
          <w:p w14:paraId="16FBA100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number:</w:t>
            </w:r>
          </w:p>
        </w:tc>
        <w:tc>
          <w:tcPr>
            <w:tcW w:w="1043" w:type="dxa"/>
          </w:tcPr>
          <w:p w14:paraId="4E5C4993" w14:textId="233D4720" w:rsidR="00BA75EE" w:rsidRPr="00084B9B" w:rsidRDefault="00274AA9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E598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97" w:type="dxa"/>
            <w:gridSpan w:val="2"/>
          </w:tcPr>
          <w:p w14:paraId="457F7EAB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p</w:t>
            </w:r>
            <w:r w:rsidRPr="00084B9B">
              <w:rPr>
                <w:rFonts w:ascii="Arial" w:hAnsi="Arial" w:cs="Arial"/>
                <w:sz w:val="20"/>
                <w:szCs w:val="20"/>
              </w:rPr>
              <w:t>age number:</w:t>
            </w:r>
          </w:p>
        </w:tc>
        <w:tc>
          <w:tcPr>
            <w:tcW w:w="720" w:type="dxa"/>
          </w:tcPr>
          <w:p w14:paraId="472B4009" w14:textId="2B40C61F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7" w:type="dxa"/>
            <w:gridSpan w:val="2"/>
          </w:tcPr>
          <w:p w14:paraId="614471E8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my answers</w:t>
            </w:r>
          </w:p>
        </w:tc>
      </w:tr>
    </w:tbl>
    <w:p w14:paraId="470BFB9C" w14:textId="77777777" w:rsidR="00BA75EE" w:rsidRDefault="00BA75EE" w:rsidP="00BA75EE">
      <w:pPr>
        <w:pStyle w:val="Header"/>
      </w:pPr>
    </w:p>
    <w:tbl>
      <w:tblPr>
        <w:tblStyle w:val="TableGrid"/>
        <w:tblW w:w="1077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2138"/>
      </w:tblGrid>
      <w:tr w:rsidR="00DE5985" w14:paraId="00E6E76D" w14:textId="77777777" w:rsidTr="00C95FCF">
        <w:trPr>
          <w:trHeight w:val="12729"/>
          <w:jc w:val="center"/>
        </w:trPr>
        <w:tc>
          <w:tcPr>
            <w:tcW w:w="8640" w:type="dxa"/>
          </w:tcPr>
          <w:p w14:paraId="31C057E7" w14:textId="6D90B94D" w:rsidR="00BA75EE" w:rsidRDefault="00DE5985" w:rsidP="00C95FCF">
            <w:pPr>
              <w:ind w:right="1386"/>
            </w:pPr>
            <w:r>
              <w:rPr>
                <w:noProof/>
              </w:rPr>
              <w:drawing>
                <wp:inline distT="0" distB="0" distL="0" distR="0" wp14:anchorId="6421AE64" wp14:editId="7261C8DA">
                  <wp:extent cx="4176324" cy="5568576"/>
                  <wp:effectExtent l="0" t="0" r="2540" b="0"/>
                  <wp:docPr id="5" name="Picture 5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, let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023" cy="560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AF916A7" w14:textId="77777777" w:rsidR="00BA75EE" w:rsidRDefault="00BA75EE" w:rsidP="00C95FCF">
            <w:pPr>
              <w:ind w:right="1386"/>
            </w:pPr>
          </w:p>
        </w:tc>
      </w:tr>
    </w:tbl>
    <w:p w14:paraId="2B461206" w14:textId="35490382" w:rsidR="00BA75EE" w:rsidRDefault="00BA75EE" w:rsidP="00F24288">
      <w:pPr>
        <w:tabs>
          <w:tab w:val="left" w:pos="5801"/>
        </w:tabs>
      </w:pPr>
    </w:p>
    <w:p w14:paraId="3E2477C5" w14:textId="77777777" w:rsidR="00BA75EE" w:rsidRDefault="00BA75EE" w:rsidP="00BA75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7"/>
        <w:gridCol w:w="1215"/>
        <w:gridCol w:w="1930"/>
        <w:gridCol w:w="629"/>
        <w:gridCol w:w="839"/>
        <w:gridCol w:w="210"/>
        <w:gridCol w:w="3433"/>
      </w:tblGrid>
      <w:tr w:rsidR="00BA75EE" w:rsidRPr="004363CE" w14:paraId="23FCBFF3" w14:textId="77777777" w:rsidTr="00C95FCF">
        <w:trPr>
          <w:jc w:val="center"/>
        </w:trPr>
        <w:tc>
          <w:tcPr>
            <w:tcW w:w="2160" w:type="dxa"/>
          </w:tcPr>
          <w:p w14:paraId="18139DEE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DULE CODE</w:t>
            </w:r>
            <w:r w:rsidRPr="00084B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439E7360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6242</w:t>
            </w:r>
          </w:p>
        </w:tc>
        <w:tc>
          <w:tcPr>
            <w:tcW w:w="1440" w:type="dxa"/>
            <w:gridSpan w:val="3"/>
          </w:tcPr>
          <w:p w14:paraId="30BD0164" w14:textId="77777777" w:rsidR="00BA75EE" w:rsidRPr="00084B9B" w:rsidRDefault="00BA75EE" w:rsidP="00C95FCF">
            <w:pPr>
              <w:tabs>
                <w:tab w:val="center" w:pos="1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4B9B">
              <w:rPr>
                <w:rFonts w:ascii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2947" w:type="dxa"/>
          </w:tcPr>
          <w:p w14:paraId="5DEB3929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90401</w:t>
            </w:r>
          </w:p>
        </w:tc>
      </w:tr>
      <w:tr w:rsidR="00BA75EE" w14:paraId="106BAEC9" w14:textId="77777777" w:rsidTr="00C95FCF">
        <w:trPr>
          <w:jc w:val="center"/>
        </w:trPr>
        <w:tc>
          <w:tcPr>
            <w:tcW w:w="2160" w:type="dxa"/>
          </w:tcPr>
          <w:p w14:paraId="325C8FE4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number:</w:t>
            </w:r>
          </w:p>
        </w:tc>
        <w:tc>
          <w:tcPr>
            <w:tcW w:w="1043" w:type="dxa"/>
          </w:tcPr>
          <w:p w14:paraId="2408E3AA" w14:textId="7112F466" w:rsidR="00BA75EE" w:rsidRPr="00084B9B" w:rsidRDefault="00AC1FD6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  <w:tc>
          <w:tcPr>
            <w:tcW w:w="2197" w:type="dxa"/>
            <w:gridSpan w:val="2"/>
          </w:tcPr>
          <w:p w14:paraId="0412AF54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p</w:t>
            </w:r>
            <w:r w:rsidRPr="00084B9B">
              <w:rPr>
                <w:rFonts w:ascii="Arial" w:hAnsi="Arial" w:cs="Arial"/>
                <w:sz w:val="20"/>
                <w:szCs w:val="20"/>
              </w:rPr>
              <w:t>age number:</w:t>
            </w:r>
          </w:p>
        </w:tc>
        <w:tc>
          <w:tcPr>
            <w:tcW w:w="720" w:type="dxa"/>
          </w:tcPr>
          <w:p w14:paraId="5BDCD054" w14:textId="6EFD4B3B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7" w:type="dxa"/>
            <w:gridSpan w:val="2"/>
          </w:tcPr>
          <w:p w14:paraId="413103CD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my answers</w:t>
            </w:r>
          </w:p>
        </w:tc>
      </w:tr>
    </w:tbl>
    <w:p w14:paraId="0E1D0A4C" w14:textId="77777777" w:rsidR="00BA75EE" w:rsidRDefault="00BA75EE" w:rsidP="00BA75EE">
      <w:pPr>
        <w:pStyle w:val="Header"/>
      </w:pPr>
    </w:p>
    <w:tbl>
      <w:tblPr>
        <w:tblStyle w:val="TableGrid"/>
        <w:tblW w:w="1077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2154"/>
      </w:tblGrid>
      <w:tr w:rsidR="00BA75EE" w14:paraId="0F3622F3" w14:textId="77777777" w:rsidTr="00C95FCF">
        <w:trPr>
          <w:trHeight w:val="12729"/>
          <w:jc w:val="center"/>
        </w:trPr>
        <w:tc>
          <w:tcPr>
            <w:tcW w:w="8640" w:type="dxa"/>
          </w:tcPr>
          <w:p w14:paraId="3FB55630" w14:textId="777758FD" w:rsidR="00D87622" w:rsidRDefault="00D87622" w:rsidP="00D87622">
            <w:r>
              <w:t xml:space="preserve">We are </w:t>
            </w:r>
            <w:r w:rsidR="003B5DEF">
              <w:t>going</w:t>
            </w:r>
            <w:r>
              <w:t xml:space="preserve"> to use the </w:t>
            </w:r>
            <w:proofErr w:type="spellStart"/>
            <w:r w:rsidRPr="00D87622">
              <w:t>Hasse's</w:t>
            </w:r>
            <w:proofErr w:type="spellEnd"/>
            <w:r w:rsidRPr="00D87622">
              <w:t xml:space="preserve"> theorem</w:t>
            </w:r>
            <w:r>
              <w:t xml:space="preserve"> where:</w:t>
            </w:r>
          </w:p>
          <w:p w14:paraId="1CACAA01" w14:textId="2702B192" w:rsidR="00D87622" w:rsidRDefault="00D87622" w:rsidP="00D87622"/>
          <w:p w14:paraId="291DEEC6" w14:textId="56B78569" w:rsidR="00836315" w:rsidRDefault="00D87622" w:rsidP="00D87622">
            <w:r>
              <w:t>||E(F(q)|-(q+</w:t>
            </w:r>
            <w:r w:rsidR="00662B11">
              <w:t>1) |</w:t>
            </w:r>
            <w:r>
              <w:t xml:space="preserve">&lt;2root(q) </w:t>
            </w:r>
            <w:r>
              <w:sym w:font="Wingdings" w:char="F0E0"/>
            </w:r>
            <w:r>
              <w:t xml:space="preserve"> </w:t>
            </w:r>
            <w:r w:rsidR="00836315" w:rsidRPr="00836315">
              <w:t>-2sqrt(q) + q + 1 &lt;= E(</w:t>
            </w:r>
            <w:proofErr w:type="spellStart"/>
            <w:r w:rsidR="00836315" w:rsidRPr="00836315">
              <w:t>fq</w:t>
            </w:r>
            <w:proofErr w:type="spellEnd"/>
            <w:r w:rsidR="00836315" w:rsidRPr="00836315">
              <w:t>) &lt;= 2sqrt(q) + q + 1</w:t>
            </w:r>
          </w:p>
          <w:p w14:paraId="15F4CE2F" w14:textId="6B96B0B8" w:rsidR="00D87622" w:rsidRDefault="00D87622" w:rsidP="00D87622"/>
          <w:p w14:paraId="047E3232" w14:textId="16DF63A0" w:rsidR="00DE035D" w:rsidRDefault="00D87622" w:rsidP="00650E0C">
            <w:r>
              <w:t xml:space="preserve">If we apply the numbers of our curve </w:t>
            </w:r>
            <w:r w:rsidR="00650E0C">
              <w:t xml:space="preserve">the minimum number of </w:t>
            </w:r>
            <w:r w:rsidR="00B15411">
              <w:t>points,</w:t>
            </w:r>
            <w:r w:rsidR="00650E0C">
              <w:t xml:space="preserve"> we can find on this curve is</w:t>
            </w:r>
            <w:r w:rsidR="00DE035D">
              <w:t>:</w:t>
            </w:r>
            <w:r w:rsidR="00650E0C">
              <w:t xml:space="preserve"> </w:t>
            </w:r>
          </w:p>
          <w:p w14:paraId="6F75E31F" w14:textId="77777777" w:rsidR="00DE035D" w:rsidRDefault="00DE035D" w:rsidP="00650E0C"/>
          <w:p w14:paraId="10987AD0" w14:textId="78585305" w:rsidR="00836315" w:rsidRDefault="00836315" w:rsidP="00650E0C">
            <w:r w:rsidRPr="00836315">
              <w:t>9,7 &lt;= E(</w:t>
            </w:r>
            <w:proofErr w:type="spellStart"/>
            <w:r w:rsidRPr="00836315">
              <w:t>Fq</w:t>
            </w:r>
            <w:proofErr w:type="spellEnd"/>
            <w:r w:rsidRPr="00836315">
              <w:t>) &lt;= 26</w:t>
            </w:r>
          </w:p>
          <w:p w14:paraId="53A70CE0" w14:textId="4AA5C963" w:rsidR="00650E0C" w:rsidRDefault="00650E0C" w:rsidP="00D87622">
            <w:pPr>
              <w:ind w:right="1386"/>
            </w:pPr>
          </w:p>
          <w:p w14:paraId="0B20BEB5" w14:textId="44AC2D24" w:rsidR="00BA75EE" w:rsidRDefault="00BA75EE" w:rsidP="00650E0C">
            <w:pPr>
              <w:ind w:right="1386"/>
            </w:pPr>
          </w:p>
        </w:tc>
        <w:tc>
          <w:tcPr>
            <w:tcW w:w="2160" w:type="dxa"/>
          </w:tcPr>
          <w:p w14:paraId="0240E8F8" w14:textId="77777777" w:rsidR="00BA75EE" w:rsidRDefault="00BA75EE" w:rsidP="00C95FCF">
            <w:pPr>
              <w:ind w:right="1386"/>
            </w:pPr>
          </w:p>
        </w:tc>
      </w:tr>
    </w:tbl>
    <w:p w14:paraId="4D1873EF" w14:textId="2AE7883E" w:rsidR="00BA75EE" w:rsidRDefault="00BA75EE" w:rsidP="00F24288">
      <w:pPr>
        <w:tabs>
          <w:tab w:val="left" w:pos="5801"/>
        </w:tabs>
      </w:pPr>
    </w:p>
    <w:p w14:paraId="4EEF88A7" w14:textId="77777777" w:rsidR="00BA75EE" w:rsidRDefault="00BA75EE" w:rsidP="00BA75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7"/>
        <w:gridCol w:w="1215"/>
        <w:gridCol w:w="1930"/>
        <w:gridCol w:w="629"/>
        <w:gridCol w:w="839"/>
        <w:gridCol w:w="210"/>
        <w:gridCol w:w="3433"/>
      </w:tblGrid>
      <w:tr w:rsidR="00BA75EE" w:rsidRPr="004363CE" w14:paraId="31BC99BD" w14:textId="77777777" w:rsidTr="00C95FCF">
        <w:trPr>
          <w:jc w:val="center"/>
        </w:trPr>
        <w:tc>
          <w:tcPr>
            <w:tcW w:w="2160" w:type="dxa"/>
          </w:tcPr>
          <w:p w14:paraId="565A4369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DULE CODE</w:t>
            </w:r>
            <w:r w:rsidRPr="00084B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5FD8FDB1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6242</w:t>
            </w:r>
          </w:p>
        </w:tc>
        <w:tc>
          <w:tcPr>
            <w:tcW w:w="1440" w:type="dxa"/>
            <w:gridSpan w:val="3"/>
          </w:tcPr>
          <w:p w14:paraId="22895462" w14:textId="77777777" w:rsidR="00BA75EE" w:rsidRPr="00084B9B" w:rsidRDefault="00BA75EE" w:rsidP="00C95FCF">
            <w:pPr>
              <w:tabs>
                <w:tab w:val="center" w:pos="1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4B9B">
              <w:rPr>
                <w:rFonts w:ascii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2947" w:type="dxa"/>
          </w:tcPr>
          <w:p w14:paraId="0976E85B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90401</w:t>
            </w:r>
          </w:p>
        </w:tc>
      </w:tr>
      <w:tr w:rsidR="00BA75EE" w14:paraId="0C0DA99D" w14:textId="77777777" w:rsidTr="00C95FCF">
        <w:trPr>
          <w:jc w:val="center"/>
        </w:trPr>
        <w:tc>
          <w:tcPr>
            <w:tcW w:w="2160" w:type="dxa"/>
          </w:tcPr>
          <w:p w14:paraId="2B62C7B8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number:</w:t>
            </w:r>
          </w:p>
        </w:tc>
        <w:tc>
          <w:tcPr>
            <w:tcW w:w="1043" w:type="dxa"/>
          </w:tcPr>
          <w:p w14:paraId="0794B271" w14:textId="74BDE23F" w:rsidR="00BA75EE" w:rsidRPr="00084B9B" w:rsidRDefault="00AC1FD6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2197" w:type="dxa"/>
            <w:gridSpan w:val="2"/>
          </w:tcPr>
          <w:p w14:paraId="6E8E4F4C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p</w:t>
            </w:r>
            <w:r w:rsidRPr="00084B9B">
              <w:rPr>
                <w:rFonts w:ascii="Arial" w:hAnsi="Arial" w:cs="Arial"/>
                <w:sz w:val="20"/>
                <w:szCs w:val="20"/>
              </w:rPr>
              <w:t>age number:</w:t>
            </w:r>
          </w:p>
        </w:tc>
        <w:tc>
          <w:tcPr>
            <w:tcW w:w="720" w:type="dxa"/>
          </w:tcPr>
          <w:p w14:paraId="648503EE" w14:textId="486E71DC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7" w:type="dxa"/>
            <w:gridSpan w:val="2"/>
          </w:tcPr>
          <w:p w14:paraId="5DF49BE6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my answers</w:t>
            </w:r>
          </w:p>
        </w:tc>
      </w:tr>
    </w:tbl>
    <w:p w14:paraId="0330A476" w14:textId="77777777" w:rsidR="00BA75EE" w:rsidRDefault="00BA75EE" w:rsidP="00BA75EE">
      <w:pPr>
        <w:pStyle w:val="Header"/>
      </w:pPr>
    </w:p>
    <w:tbl>
      <w:tblPr>
        <w:tblStyle w:val="TableGrid"/>
        <w:tblW w:w="1077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29"/>
        <w:gridCol w:w="2144"/>
      </w:tblGrid>
      <w:tr w:rsidR="00460265" w14:paraId="5964758B" w14:textId="77777777" w:rsidTr="00C95FCF">
        <w:trPr>
          <w:trHeight w:val="12729"/>
          <w:jc w:val="center"/>
        </w:trPr>
        <w:tc>
          <w:tcPr>
            <w:tcW w:w="8640" w:type="dxa"/>
          </w:tcPr>
          <w:p w14:paraId="5EAD3B7F" w14:textId="4B97DE64" w:rsidR="001D79CD" w:rsidRDefault="001D79CD" w:rsidP="00C95FCF">
            <w:pPr>
              <w:ind w:right="1386"/>
              <w:rPr>
                <w:lang w:val="en-US"/>
              </w:rPr>
            </w:pPr>
            <w:r>
              <w:rPr>
                <w:lang w:val="en-US"/>
              </w:rPr>
              <w:t>This is a columnar transposition cipher.</w:t>
            </w:r>
          </w:p>
          <w:p w14:paraId="746E3BB5" w14:textId="77777777" w:rsidR="001D79CD" w:rsidRDefault="001D79CD" w:rsidP="00C95FCF">
            <w:pPr>
              <w:ind w:right="1386"/>
              <w:rPr>
                <w:lang w:val="en-US"/>
              </w:rPr>
            </w:pPr>
          </w:p>
          <w:p w14:paraId="726DD0A8" w14:textId="77777777" w:rsidR="001D79CD" w:rsidRDefault="001D79CD" w:rsidP="00C95FCF">
            <w:pPr>
              <w:ind w:right="1386"/>
              <w:rPr>
                <w:lang w:val="en-US"/>
              </w:rPr>
            </w:pPr>
            <w:r>
              <w:rPr>
                <w:lang w:val="en-US"/>
              </w:rPr>
              <w:t>The cipher length is 20 so the key length could be a divisor of 20 (1, 2, 4, 5).</w:t>
            </w:r>
          </w:p>
          <w:p w14:paraId="3D6798C0" w14:textId="4A3D74A9" w:rsidR="001D79CD" w:rsidRDefault="001D79CD" w:rsidP="00C95FCF">
            <w:pPr>
              <w:ind w:right="1386"/>
              <w:rPr>
                <w:lang w:val="en-US"/>
              </w:rPr>
            </w:pPr>
          </w:p>
          <w:p w14:paraId="32B15B6D" w14:textId="035443B7" w:rsidR="008D6F29" w:rsidRDefault="008D6F29" w:rsidP="00C95FCF">
            <w:pPr>
              <w:ind w:right="1386"/>
              <w:rPr>
                <w:lang w:val="en-US"/>
              </w:rPr>
            </w:pPr>
            <w:r>
              <w:rPr>
                <w:lang w:val="en-US"/>
              </w:rPr>
              <w:t>We will try to produce tables according to the possible key lengths.</w:t>
            </w:r>
          </w:p>
          <w:p w14:paraId="52B66A25" w14:textId="6F8EB728" w:rsidR="008D6F29" w:rsidRDefault="008D6F29" w:rsidP="00C95FCF">
            <w:pPr>
              <w:ind w:right="1386"/>
              <w:rPr>
                <w:lang w:val="en-US"/>
              </w:rPr>
            </w:pPr>
            <w:r>
              <w:rPr>
                <w:lang w:val="en-US"/>
              </w:rPr>
              <w:t>So, the first table will have 1 column and 20 rows the second one 2 columns and 10 rows, the third one 4 columns and 5 rows and so on.</w:t>
            </w:r>
          </w:p>
          <w:p w14:paraId="1506E21B" w14:textId="77777777" w:rsidR="008D6F29" w:rsidRDefault="008D6F29" w:rsidP="00C95FCF">
            <w:pPr>
              <w:ind w:right="1386"/>
              <w:rPr>
                <w:lang w:val="en-US"/>
              </w:rPr>
            </w:pPr>
          </w:p>
          <w:p w14:paraId="24AC5A15" w14:textId="587481FC" w:rsidR="001D79CD" w:rsidRDefault="001D79CD" w:rsidP="00C95FCF">
            <w:pPr>
              <w:ind w:right="1386"/>
              <w:rPr>
                <w:lang w:val="en-US"/>
              </w:rPr>
            </w:pPr>
            <w:r>
              <w:rPr>
                <w:lang w:val="en-US"/>
              </w:rPr>
              <w:t xml:space="preserve">If we use the key length </w:t>
            </w:r>
            <w:r w:rsidR="00705662">
              <w:rPr>
                <w:lang w:val="en-US"/>
              </w:rPr>
              <w:t>5,</w:t>
            </w:r>
            <w:r>
              <w:rPr>
                <w:lang w:val="en-US"/>
              </w:rPr>
              <w:t xml:space="preserve"> we can see that we have the following table</w:t>
            </w:r>
            <w:r w:rsidR="008D6F29">
              <w:rPr>
                <w:lang w:val="en-US"/>
              </w:rPr>
              <w:t xml:space="preserve"> (5 columns and 4 rows)</w:t>
            </w:r>
            <w:r>
              <w:rPr>
                <w:lang w:val="en-US"/>
              </w:rPr>
              <w:t>:</w:t>
            </w:r>
          </w:p>
          <w:p w14:paraId="7A125960" w14:textId="77777777" w:rsidR="004D060F" w:rsidRDefault="004D060F" w:rsidP="00C95FCF">
            <w:pPr>
              <w:ind w:right="1386"/>
              <w:rPr>
                <w:lang w:val="en-US"/>
              </w:rPr>
            </w:pPr>
          </w:p>
          <w:p w14:paraId="231D8DB8" w14:textId="77777777" w:rsidR="004D060F" w:rsidRDefault="004D060F" w:rsidP="004D060F">
            <w:pPr>
              <w:ind w:right="1386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AC65E5" wp14:editId="25806779">
                  <wp:extent cx="1272540" cy="3544394"/>
                  <wp:effectExtent l="0" t="5398" r="4763" b="4762"/>
                  <wp:docPr id="8" name="Picture 8" descr="A piece of paper with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ece of paper with writing on it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76" t="10848" r="3345"/>
                          <a:stretch/>
                        </pic:blipFill>
                        <pic:spPr bwMode="auto">
                          <a:xfrm rot="16200000">
                            <a:off x="0" y="0"/>
                            <a:ext cx="1279479" cy="3563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4F1CA" w14:textId="77777777" w:rsidR="004D060F" w:rsidRDefault="004D060F" w:rsidP="004D060F">
            <w:pPr>
              <w:ind w:right="1386"/>
              <w:jc w:val="center"/>
              <w:rPr>
                <w:lang w:val="en-US"/>
              </w:rPr>
            </w:pPr>
          </w:p>
          <w:p w14:paraId="0ECADAC2" w14:textId="77777777" w:rsidR="00460265" w:rsidRDefault="00384794" w:rsidP="00384794">
            <w:pPr>
              <w:ind w:right="1386"/>
              <w:rPr>
                <w:lang w:val="en-US"/>
              </w:rPr>
            </w:pPr>
            <w:r>
              <w:rPr>
                <w:lang w:val="en-US"/>
              </w:rPr>
              <w:t xml:space="preserve">If we rearrange the columns as </w:t>
            </w:r>
            <w:r w:rsidR="004D060F">
              <w:rPr>
                <w:lang w:val="en-US"/>
              </w:rPr>
              <w:t xml:space="preserve">2, </w:t>
            </w:r>
            <w:r>
              <w:rPr>
                <w:lang w:val="en-US"/>
              </w:rPr>
              <w:t xml:space="preserve">4, 5, 3, 1 </w:t>
            </w:r>
          </w:p>
          <w:p w14:paraId="33CA5231" w14:textId="73BFF20C" w:rsidR="00460265" w:rsidRDefault="00460265" w:rsidP="00384794">
            <w:pPr>
              <w:ind w:right="1386"/>
              <w:rPr>
                <w:lang w:val="en-US"/>
              </w:rPr>
            </w:pPr>
          </w:p>
          <w:p w14:paraId="25B5A4CE" w14:textId="56607832" w:rsidR="00460265" w:rsidRDefault="00460265" w:rsidP="00460265">
            <w:pPr>
              <w:ind w:right="1386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F0E024" wp14:editId="0BF1CD5F">
                  <wp:extent cx="1536673" cy="3602739"/>
                  <wp:effectExtent l="0" t="4445" r="0" b="0"/>
                  <wp:docPr id="9" name="Picture 9" descr="A piece of paper with writing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ece of paper with writing on it&#10;&#10;Description automatically generated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17" t="7775" r="4482" b="5712"/>
                          <a:stretch/>
                        </pic:blipFill>
                        <pic:spPr bwMode="auto">
                          <a:xfrm rot="16200000">
                            <a:off x="0" y="0"/>
                            <a:ext cx="1556178" cy="3648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F00954" w14:textId="77777777" w:rsidR="00460265" w:rsidRDefault="00460265" w:rsidP="00460265">
            <w:pPr>
              <w:ind w:right="1386"/>
              <w:jc w:val="center"/>
              <w:rPr>
                <w:lang w:val="en-US"/>
              </w:rPr>
            </w:pPr>
          </w:p>
          <w:p w14:paraId="7C21EDB9" w14:textId="1736FE66" w:rsidR="00384794" w:rsidRPr="001D79CD" w:rsidRDefault="00384794" w:rsidP="00384794">
            <w:pPr>
              <w:ind w:right="1386"/>
              <w:rPr>
                <w:lang w:val="en-US"/>
              </w:rPr>
            </w:pPr>
            <w:r>
              <w:rPr>
                <w:lang w:val="en-US"/>
              </w:rPr>
              <w:t xml:space="preserve">and read the table </w:t>
            </w:r>
            <w:r w:rsidR="00A679A8">
              <w:rPr>
                <w:lang w:val="en-US"/>
              </w:rPr>
              <w:t>horizontally</w:t>
            </w:r>
            <w:r>
              <w:rPr>
                <w:lang w:val="en-US"/>
              </w:rPr>
              <w:t xml:space="preserve"> we can see that we can deduce the plaintext which is “YOU HAVE FINALLY MADE IT”. </w:t>
            </w:r>
            <w:r w:rsidR="008D6F29">
              <w:rPr>
                <w:lang w:val="en-US"/>
              </w:rPr>
              <w:t>Thus,</w:t>
            </w:r>
            <w:r>
              <w:rPr>
                <w:lang w:val="en-US"/>
              </w:rPr>
              <w:t xml:space="preserve"> the key length is 5 and the key is “BDECA”</w:t>
            </w:r>
          </w:p>
        </w:tc>
        <w:tc>
          <w:tcPr>
            <w:tcW w:w="2160" w:type="dxa"/>
          </w:tcPr>
          <w:p w14:paraId="3CA9CE84" w14:textId="77777777" w:rsidR="00BA75EE" w:rsidRDefault="00BA75EE" w:rsidP="00C95FCF">
            <w:pPr>
              <w:ind w:right="1386"/>
            </w:pPr>
          </w:p>
        </w:tc>
      </w:tr>
    </w:tbl>
    <w:p w14:paraId="0F627357" w14:textId="7DFE3C4B" w:rsidR="00BA75EE" w:rsidRDefault="00BA75EE" w:rsidP="00F24288">
      <w:pPr>
        <w:tabs>
          <w:tab w:val="left" w:pos="5801"/>
        </w:tabs>
      </w:pPr>
    </w:p>
    <w:p w14:paraId="7019C48E" w14:textId="77777777" w:rsidR="00BA75EE" w:rsidRDefault="00BA75EE" w:rsidP="00BA75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7"/>
        <w:gridCol w:w="1215"/>
        <w:gridCol w:w="1930"/>
        <w:gridCol w:w="629"/>
        <w:gridCol w:w="839"/>
        <w:gridCol w:w="210"/>
        <w:gridCol w:w="3433"/>
      </w:tblGrid>
      <w:tr w:rsidR="00BA75EE" w:rsidRPr="004363CE" w14:paraId="19FC5879" w14:textId="77777777" w:rsidTr="00C95FCF">
        <w:trPr>
          <w:jc w:val="center"/>
        </w:trPr>
        <w:tc>
          <w:tcPr>
            <w:tcW w:w="2160" w:type="dxa"/>
          </w:tcPr>
          <w:p w14:paraId="27966B3B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DULE CODE</w:t>
            </w:r>
            <w:r w:rsidRPr="00084B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509C82C9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6242</w:t>
            </w:r>
          </w:p>
        </w:tc>
        <w:tc>
          <w:tcPr>
            <w:tcW w:w="1440" w:type="dxa"/>
            <w:gridSpan w:val="3"/>
          </w:tcPr>
          <w:p w14:paraId="1F523662" w14:textId="77777777" w:rsidR="00BA75EE" w:rsidRPr="00084B9B" w:rsidRDefault="00BA75EE" w:rsidP="00C95FCF">
            <w:pPr>
              <w:tabs>
                <w:tab w:val="center" w:pos="1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4B9B">
              <w:rPr>
                <w:rFonts w:ascii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2947" w:type="dxa"/>
          </w:tcPr>
          <w:p w14:paraId="2FFD0D84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90401</w:t>
            </w:r>
          </w:p>
        </w:tc>
      </w:tr>
      <w:tr w:rsidR="00BA75EE" w14:paraId="2F48BA6D" w14:textId="77777777" w:rsidTr="00C95FCF">
        <w:trPr>
          <w:jc w:val="center"/>
        </w:trPr>
        <w:tc>
          <w:tcPr>
            <w:tcW w:w="2160" w:type="dxa"/>
          </w:tcPr>
          <w:p w14:paraId="00DAD36E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number:</w:t>
            </w:r>
          </w:p>
        </w:tc>
        <w:tc>
          <w:tcPr>
            <w:tcW w:w="1043" w:type="dxa"/>
          </w:tcPr>
          <w:p w14:paraId="65EDE2A6" w14:textId="3D134CEE" w:rsidR="00BA75EE" w:rsidRPr="00084B9B" w:rsidRDefault="00AC1FD6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2197" w:type="dxa"/>
            <w:gridSpan w:val="2"/>
          </w:tcPr>
          <w:p w14:paraId="721CE347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p</w:t>
            </w:r>
            <w:r w:rsidRPr="00084B9B">
              <w:rPr>
                <w:rFonts w:ascii="Arial" w:hAnsi="Arial" w:cs="Arial"/>
                <w:sz w:val="20"/>
                <w:szCs w:val="20"/>
              </w:rPr>
              <w:t>age number:</w:t>
            </w:r>
          </w:p>
        </w:tc>
        <w:tc>
          <w:tcPr>
            <w:tcW w:w="720" w:type="dxa"/>
          </w:tcPr>
          <w:p w14:paraId="59481274" w14:textId="7CF067EB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27" w:type="dxa"/>
            <w:gridSpan w:val="2"/>
          </w:tcPr>
          <w:p w14:paraId="3CF8C921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my answers</w:t>
            </w:r>
          </w:p>
        </w:tc>
      </w:tr>
    </w:tbl>
    <w:p w14:paraId="1424AD5C" w14:textId="77777777" w:rsidR="00BA75EE" w:rsidRDefault="00BA75EE" w:rsidP="00BA75EE">
      <w:pPr>
        <w:pStyle w:val="Header"/>
      </w:pPr>
    </w:p>
    <w:tbl>
      <w:tblPr>
        <w:tblStyle w:val="TableGrid"/>
        <w:tblW w:w="1077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20"/>
        <w:gridCol w:w="2153"/>
      </w:tblGrid>
      <w:tr w:rsidR="00BA75EE" w14:paraId="2D708C73" w14:textId="77777777" w:rsidTr="00C95FCF">
        <w:trPr>
          <w:trHeight w:val="12729"/>
          <w:jc w:val="center"/>
        </w:trPr>
        <w:tc>
          <w:tcPr>
            <w:tcW w:w="8640" w:type="dxa"/>
          </w:tcPr>
          <w:p w14:paraId="606A55A8" w14:textId="73E3FC07" w:rsidR="00B15411" w:rsidRDefault="00B15411" w:rsidP="00B15411">
            <w:pPr>
              <w:ind w:right="1386"/>
            </w:pPr>
            <w:r>
              <w:t xml:space="preserve">The system that is </w:t>
            </w:r>
            <w:r w:rsidR="00356422">
              <w:t>described</w:t>
            </w:r>
            <w:r>
              <w:t xml:space="preserve"> is the AES ECBC. This encryption technique </w:t>
            </w:r>
            <w:r w:rsidRPr="00B15411">
              <w:t>is</w:t>
            </w:r>
            <w:r>
              <w:t xml:space="preserve"> </w:t>
            </w:r>
            <w:r w:rsidRPr="00B15411">
              <w:t>not </w:t>
            </w:r>
            <w:hyperlink r:id="rId19" w:history="1">
              <w:r w:rsidRPr="00B15411">
                <w:t>semantically secure</w:t>
              </w:r>
            </w:hyperlink>
            <w:r w:rsidRPr="00B15411">
              <w:t> </w:t>
            </w:r>
            <w:r>
              <w:t>because</w:t>
            </w:r>
            <w:r w:rsidRPr="00B15411">
              <w:t xml:space="preserve"> ECB-encrypted ciphertext can leak information about the plaintext (even beyond its length, which all encryption schemes accepting arbitrarily long plaintexts will </w:t>
            </w:r>
            <w:r w:rsidRPr="00B15411">
              <w:t>lead</w:t>
            </w:r>
            <w:r w:rsidRPr="00B15411">
              <w:t xml:space="preserve"> to some extent).</w:t>
            </w:r>
          </w:p>
          <w:p w14:paraId="5E09681E" w14:textId="77777777" w:rsidR="00B15411" w:rsidRPr="00B15411" w:rsidRDefault="00B15411" w:rsidP="00B15411">
            <w:pPr>
              <w:ind w:right="1386"/>
            </w:pPr>
          </w:p>
          <w:p w14:paraId="70F83F38" w14:textId="77777777" w:rsidR="00BD4AA2" w:rsidRDefault="00B15411" w:rsidP="00B15411">
            <w:pPr>
              <w:ind w:right="1386"/>
            </w:pPr>
            <w:r>
              <w:t>T</w:t>
            </w:r>
            <w:r w:rsidRPr="00B15411">
              <w:t xml:space="preserve">he problem with ECB mode is that encrypting the same block of </w:t>
            </w:r>
            <w:r>
              <w:t xml:space="preserve">128 </w:t>
            </w:r>
            <w:r w:rsidRPr="00B15411">
              <w:t>bytes</w:t>
            </w:r>
            <w:r w:rsidR="00BD4AA2">
              <w:t xml:space="preserve"> </w:t>
            </w:r>
            <w:r w:rsidRPr="00B15411">
              <w:t xml:space="preserve">of plaintext using ECB mode always yields the same block of ciphertext. </w:t>
            </w:r>
          </w:p>
          <w:p w14:paraId="183703BE" w14:textId="16177C93" w:rsidR="00B15411" w:rsidRPr="00B15411" w:rsidRDefault="00B15411" w:rsidP="00BD7D72">
            <w:pPr>
              <w:ind w:right="1386"/>
            </w:pPr>
            <w:r w:rsidRPr="00B15411">
              <w:t>This can allow an attacker to</w:t>
            </w:r>
            <w:r w:rsidR="00BD7D72">
              <w:t xml:space="preserve"> </w:t>
            </w:r>
            <w:r w:rsidRPr="00B15411">
              <w:t xml:space="preserve">detect whether two ECB-encrypted messages are </w:t>
            </w:r>
            <w:r w:rsidR="00BD4AA2" w:rsidRPr="00B15411">
              <w:t>identical</w:t>
            </w:r>
            <w:r w:rsidR="00BD7D72">
              <w:t>, or to d</w:t>
            </w:r>
            <w:r w:rsidRPr="00B15411">
              <w:t xml:space="preserve">etect whether two ECB-encrypted messages share a common </w:t>
            </w:r>
            <w:r w:rsidR="00BD4AA2" w:rsidRPr="00B15411">
              <w:t>prefix</w:t>
            </w:r>
            <w:r w:rsidR="00BD7D72">
              <w:t xml:space="preserve"> or to d</w:t>
            </w:r>
            <w:r w:rsidRPr="00B15411">
              <w:t>etect whether two ECB-encrypted messages share other common substrings, as long as those substrings are aligned at block boundaries</w:t>
            </w:r>
            <w:r w:rsidR="00BD7D72">
              <w:t xml:space="preserve"> or to </w:t>
            </w:r>
            <w:r w:rsidRPr="00B15411">
              <w:t xml:space="preserve">detect whether a single ECB-encrypted message contains repetitive data </w:t>
            </w:r>
          </w:p>
          <w:p w14:paraId="5E1B5A04" w14:textId="3C84D9F2" w:rsidR="00B15411" w:rsidRDefault="00B15411" w:rsidP="00C95FCF">
            <w:pPr>
              <w:ind w:right="1386"/>
            </w:pPr>
          </w:p>
        </w:tc>
        <w:tc>
          <w:tcPr>
            <w:tcW w:w="2160" w:type="dxa"/>
          </w:tcPr>
          <w:p w14:paraId="5A59431D" w14:textId="77777777" w:rsidR="00BA75EE" w:rsidRDefault="00BA75EE" w:rsidP="00C95FCF">
            <w:pPr>
              <w:ind w:right="1386"/>
            </w:pPr>
          </w:p>
        </w:tc>
      </w:tr>
    </w:tbl>
    <w:p w14:paraId="1D5C118B" w14:textId="51C8D43E" w:rsidR="00BA75EE" w:rsidRDefault="00BA75EE" w:rsidP="00F24288">
      <w:pPr>
        <w:tabs>
          <w:tab w:val="left" w:pos="5801"/>
        </w:tabs>
      </w:pPr>
    </w:p>
    <w:p w14:paraId="660BC2C9" w14:textId="77777777" w:rsidR="00BA75EE" w:rsidRDefault="00BA75EE" w:rsidP="00BA75E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7"/>
        <w:gridCol w:w="1215"/>
        <w:gridCol w:w="1930"/>
        <w:gridCol w:w="629"/>
        <w:gridCol w:w="839"/>
        <w:gridCol w:w="210"/>
        <w:gridCol w:w="3433"/>
      </w:tblGrid>
      <w:tr w:rsidR="00BA75EE" w:rsidRPr="004363CE" w14:paraId="2D444146" w14:textId="77777777" w:rsidTr="00C95FCF">
        <w:trPr>
          <w:jc w:val="center"/>
        </w:trPr>
        <w:tc>
          <w:tcPr>
            <w:tcW w:w="2160" w:type="dxa"/>
          </w:tcPr>
          <w:p w14:paraId="6C3C9433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ODULE CODE</w:t>
            </w:r>
            <w:r w:rsidRPr="00084B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6B0E5A0B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6242</w:t>
            </w:r>
          </w:p>
        </w:tc>
        <w:tc>
          <w:tcPr>
            <w:tcW w:w="1440" w:type="dxa"/>
            <w:gridSpan w:val="3"/>
          </w:tcPr>
          <w:p w14:paraId="20A13908" w14:textId="77777777" w:rsidR="00BA75EE" w:rsidRPr="00084B9B" w:rsidRDefault="00BA75EE" w:rsidP="00C95FCF">
            <w:pPr>
              <w:tabs>
                <w:tab w:val="center" w:pos="1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84B9B">
              <w:rPr>
                <w:rFonts w:ascii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2947" w:type="dxa"/>
          </w:tcPr>
          <w:p w14:paraId="6415A412" w14:textId="77777777" w:rsidR="00BA75EE" w:rsidRPr="00084B9B" w:rsidRDefault="00BA75EE" w:rsidP="00C95F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90401</w:t>
            </w:r>
          </w:p>
        </w:tc>
      </w:tr>
      <w:tr w:rsidR="00BA75EE" w14:paraId="20C38587" w14:textId="77777777" w:rsidTr="00C95FCF">
        <w:trPr>
          <w:jc w:val="center"/>
        </w:trPr>
        <w:tc>
          <w:tcPr>
            <w:tcW w:w="2160" w:type="dxa"/>
          </w:tcPr>
          <w:p w14:paraId="2E88E223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number:</w:t>
            </w:r>
          </w:p>
        </w:tc>
        <w:tc>
          <w:tcPr>
            <w:tcW w:w="1043" w:type="dxa"/>
          </w:tcPr>
          <w:p w14:paraId="54582C09" w14:textId="187E8588" w:rsidR="00BA75EE" w:rsidRPr="00084B9B" w:rsidRDefault="00AC1FD6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2197" w:type="dxa"/>
            <w:gridSpan w:val="2"/>
          </w:tcPr>
          <w:p w14:paraId="559E2E82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p</w:t>
            </w:r>
            <w:r w:rsidRPr="00084B9B">
              <w:rPr>
                <w:rFonts w:ascii="Arial" w:hAnsi="Arial" w:cs="Arial"/>
                <w:sz w:val="20"/>
                <w:szCs w:val="20"/>
              </w:rPr>
              <w:t>age number:</w:t>
            </w:r>
          </w:p>
        </w:tc>
        <w:tc>
          <w:tcPr>
            <w:tcW w:w="720" w:type="dxa"/>
          </w:tcPr>
          <w:p w14:paraId="306B17E1" w14:textId="0E5838B6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27" w:type="dxa"/>
            <w:gridSpan w:val="2"/>
          </w:tcPr>
          <w:p w14:paraId="177FE6BC" w14:textId="77777777" w:rsidR="00BA75EE" w:rsidRPr="00084B9B" w:rsidRDefault="00BA75EE" w:rsidP="00C95F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my answers</w:t>
            </w:r>
          </w:p>
        </w:tc>
      </w:tr>
    </w:tbl>
    <w:p w14:paraId="07E64D9C" w14:textId="77777777" w:rsidR="00BA75EE" w:rsidRDefault="00BA75EE" w:rsidP="00BA75EE">
      <w:pPr>
        <w:pStyle w:val="Header"/>
      </w:pPr>
    </w:p>
    <w:tbl>
      <w:tblPr>
        <w:tblStyle w:val="TableGrid"/>
        <w:tblW w:w="10773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620"/>
        <w:gridCol w:w="2153"/>
      </w:tblGrid>
      <w:tr w:rsidR="00BA75EE" w14:paraId="61F64751" w14:textId="77777777" w:rsidTr="00C95FCF">
        <w:trPr>
          <w:trHeight w:val="12729"/>
          <w:jc w:val="center"/>
        </w:trPr>
        <w:tc>
          <w:tcPr>
            <w:tcW w:w="8640" w:type="dxa"/>
          </w:tcPr>
          <w:p w14:paraId="7FBC9881" w14:textId="1F8592EA" w:rsidR="00BA75EE" w:rsidRDefault="00AC1FD6" w:rsidP="00AC1FD6">
            <w:pPr>
              <w:pStyle w:val="ListParagraph"/>
              <w:numPr>
                <w:ilvl w:val="0"/>
                <w:numId w:val="6"/>
              </w:numPr>
              <w:ind w:right="1386"/>
            </w:pPr>
            <w:r>
              <w:t>C</w:t>
            </w:r>
            <w:r w:rsidR="00A03D36">
              <w:t>orrect</w:t>
            </w:r>
          </w:p>
          <w:p w14:paraId="674A0738" w14:textId="5050056A" w:rsidR="00AC1FD6" w:rsidRDefault="00A03D36" w:rsidP="00AC1FD6">
            <w:pPr>
              <w:pStyle w:val="ListParagraph"/>
              <w:numPr>
                <w:ilvl w:val="0"/>
                <w:numId w:val="6"/>
              </w:numPr>
              <w:ind w:right="1386"/>
            </w:pPr>
            <w:r>
              <w:t>Wrong</w:t>
            </w:r>
            <w:r w:rsidR="00170437">
              <w:t xml:space="preserve"> (AES128 will not </w:t>
            </w:r>
            <w:r w:rsidR="00CB7E45">
              <w:t>be secure as</w:t>
            </w:r>
            <w:r w:rsidR="00170437">
              <w:t xml:space="preserve"> 128</w:t>
            </w:r>
            <w:r w:rsidR="00CB7E45">
              <w:t>bits will become</w:t>
            </w:r>
            <w:r w:rsidR="00170437">
              <w:t xml:space="preserve"> 64</w:t>
            </w:r>
            <w:r w:rsidR="00CB7E45">
              <w:t xml:space="preserve">, but </w:t>
            </w:r>
            <w:r w:rsidR="00170437">
              <w:t xml:space="preserve">AES256 </w:t>
            </w:r>
            <w:r w:rsidR="00CB7E45">
              <w:t xml:space="preserve">will be as 256 bits will become </w:t>
            </w:r>
            <w:r w:rsidR="00170437">
              <w:t>1</w:t>
            </w:r>
            <w:r w:rsidR="00CB7E45">
              <w:t>2</w:t>
            </w:r>
            <w:r w:rsidR="00170437">
              <w:t>8</w:t>
            </w:r>
            <w:r w:rsidR="00CB7E45">
              <w:t>)</w:t>
            </w:r>
          </w:p>
          <w:p w14:paraId="468D6B1A" w14:textId="27ED9814" w:rsidR="00AC1FD6" w:rsidRDefault="00A03D36" w:rsidP="00AC1FD6">
            <w:pPr>
              <w:pStyle w:val="ListParagraph"/>
              <w:numPr>
                <w:ilvl w:val="0"/>
                <w:numId w:val="6"/>
              </w:numPr>
              <w:ind w:right="1386"/>
            </w:pPr>
            <w:r>
              <w:t>Wrong (</w:t>
            </w:r>
            <w:r w:rsidR="00BD3269">
              <w:t xml:space="preserve">there are </w:t>
            </w:r>
            <w:proofErr w:type="spellStart"/>
            <w:r w:rsidR="00170437">
              <w:t>cbc</w:t>
            </w:r>
            <w:proofErr w:type="spellEnd"/>
            <w:r w:rsidR="00BD3269">
              <w:t xml:space="preserve"> attacks where we can find the cipher text and the key can be the same)</w:t>
            </w:r>
          </w:p>
          <w:p w14:paraId="10A0FFBA" w14:textId="3EE57DCC" w:rsidR="00AC1FD6" w:rsidRDefault="00170437" w:rsidP="00AC1FD6">
            <w:pPr>
              <w:pStyle w:val="ListParagraph"/>
              <w:numPr>
                <w:ilvl w:val="0"/>
                <w:numId w:val="6"/>
              </w:numPr>
              <w:ind w:right="1386"/>
            </w:pPr>
            <w:r>
              <w:t>Wrong (</w:t>
            </w:r>
            <w:proofErr w:type="spellStart"/>
            <w:r w:rsidR="00497E69">
              <w:t>E</w:t>
            </w:r>
            <w:r>
              <w:t>lgamal</w:t>
            </w:r>
            <w:proofErr w:type="spellEnd"/>
            <w:r>
              <w:t xml:space="preserve"> uses </w:t>
            </w:r>
            <w:r w:rsidR="00CB7E45">
              <w:t>discrete</w:t>
            </w:r>
            <w:r>
              <w:t xml:space="preserve"> logarithm, </w:t>
            </w:r>
            <w:r w:rsidR="00CB7E45">
              <w:t>it is not a trap door function)</w:t>
            </w:r>
          </w:p>
          <w:p w14:paraId="29A18C1A" w14:textId="52BFDA5F" w:rsidR="00AC1FD6" w:rsidRDefault="002D7F9D" w:rsidP="00AC1FD6">
            <w:pPr>
              <w:pStyle w:val="ListParagraph"/>
              <w:numPr>
                <w:ilvl w:val="0"/>
                <w:numId w:val="6"/>
              </w:numPr>
              <w:ind w:right="1386"/>
            </w:pPr>
            <w:r>
              <w:t>Correct</w:t>
            </w:r>
            <w:r w:rsidR="00170437">
              <w:t xml:space="preserve"> (</w:t>
            </w:r>
            <w:proofErr w:type="spellStart"/>
            <w:r w:rsidR="00170437">
              <w:t>cpm</w:t>
            </w:r>
            <w:proofErr w:type="spellEnd"/>
            <w:r w:rsidR="00170437">
              <w:t xml:space="preserve"> perf</w:t>
            </w:r>
            <w:r w:rsidR="00CB7E45">
              <w:t>ect</w:t>
            </w:r>
            <w:r w:rsidR="00170437">
              <w:t xml:space="preserve"> sec</w:t>
            </w:r>
            <w:r w:rsidR="00CB7E45">
              <w:t xml:space="preserve">recy explains </w:t>
            </w:r>
            <w:r w:rsidR="00170437">
              <w:t xml:space="preserve">how good </w:t>
            </w:r>
            <w:r w:rsidR="00CB7E45">
              <w:t>an algorithm is</w:t>
            </w:r>
            <w:r w:rsidR="00170437">
              <w:t>.</w:t>
            </w:r>
            <w:r w:rsidR="00CB7E45">
              <w:t xml:space="preserve"> </w:t>
            </w:r>
            <w:r w:rsidR="00170437">
              <w:t>However</w:t>
            </w:r>
            <w:r w:rsidR="00CB7E45">
              <w:t>,</w:t>
            </w:r>
            <w:r w:rsidR="00170437">
              <w:t xml:space="preserve"> if </w:t>
            </w:r>
            <w:r w:rsidR="00CB7E45">
              <w:t>the cryptosystem</w:t>
            </w:r>
            <w:r w:rsidR="00170437">
              <w:t xml:space="preserve"> is </w:t>
            </w:r>
            <w:r w:rsidR="009C744F">
              <w:t>bad,</w:t>
            </w:r>
            <w:r w:rsidR="00170437">
              <w:t xml:space="preserve"> we can perform timing attack</w:t>
            </w:r>
            <w:r w:rsidR="00CB7E45">
              <w:t>)</w:t>
            </w:r>
            <w:r w:rsidR="00170437">
              <w:t xml:space="preserve"> </w:t>
            </w:r>
          </w:p>
          <w:p w14:paraId="013D2E83" w14:textId="7A4E8D62" w:rsidR="00AC1FD6" w:rsidRDefault="002D7F9D" w:rsidP="00AC1FD6">
            <w:pPr>
              <w:pStyle w:val="ListParagraph"/>
              <w:numPr>
                <w:ilvl w:val="0"/>
                <w:numId w:val="6"/>
              </w:numPr>
              <w:ind w:right="1386"/>
            </w:pPr>
            <w:r>
              <w:t xml:space="preserve">Wrong (we can </w:t>
            </w:r>
            <w:r w:rsidR="000C069B">
              <w:t>have</w:t>
            </w:r>
            <w:r>
              <w:t xml:space="preserve"> more points in the curve)</w:t>
            </w:r>
          </w:p>
          <w:p w14:paraId="16BADB6D" w14:textId="733D8FAD" w:rsidR="00AC1FD6" w:rsidRDefault="00170437" w:rsidP="00AC1FD6">
            <w:pPr>
              <w:pStyle w:val="ListParagraph"/>
              <w:numPr>
                <w:ilvl w:val="0"/>
                <w:numId w:val="6"/>
              </w:numPr>
              <w:ind w:right="1386"/>
            </w:pPr>
            <w:r>
              <w:t xml:space="preserve">Wrong </w:t>
            </w:r>
            <w:r w:rsidR="00CB7E45">
              <w:t>(W</w:t>
            </w:r>
            <w:r>
              <w:t>e can find all the bits</w:t>
            </w:r>
            <w:r w:rsidR="00CB7E45">
              <w:t>. I</w:t>
            </w:r>
            <w:r>
              <w:t xml:space="preserve">t’s difficult but not </w:t>
            </w:r>
            <w:r w:rsidR="00CB7E45">
              <w:t>impossible</w:t>
            </w:r>
            <w:r>
              <w:t>)</w:t>
            </w:r>
          </w:p>
          <w:p w14:paraId="6A31FFCF" w14:textId="17B8BC02" w:rsidR="00AC1FD6" w:rsidRDefault="006466B8" w:rsidP="00AC1FD6">
            <w:pPr>
              <w:pStyle w:val="ListParagraph"/>
              <w:numPr>
                <w:ilvl w:val="0"/>
                <w:numId w:val="6"/>
              </w:numPr>
              <w:ind w:right="1386"/>
            </w:pPr>
            <w:r>
              <w:t>Correct</w:t>
            </w:r>
            <w:r w:rsidR="00170437">
              <w:t xml:space="preserve"> (it is easier to find </w:t>
            </w:r>
            <w:r w:rsidR="009C744F">
              <w:t>collisions</w:t>
            </w:r>
            <w:r w:rsidR="00170437">
              <w:t>)</w:t>
            </w:r>
          </w:p>
          <w:p w14:paraId="293C0AAD" w14:textId="440446C5" w:rsidR="00AC1FD6" w:rsidRDefault="000C069B" w:rsidP="00AC1FD6">
            <w:pPr>
              <w:pStyle w:val="ListParagraph"/>
              <w:numPr>
                <w:ilvl w:val="0"/>
                <w:numId w:val="6"/>
              </w:numPr>
              <w:ind w:right="1386"/>
            </w:pPr>
            <w:r>
              <w:t xml:space="preserve">Wrong (the probability must be &gt;= 50…so it can be 70 or 65…not exactly </w:t>
            </w:r>
            <w:r w:rsidR="009C744F">
              <w:t>80. Could also be more than 80</w:t>
            </w:r>
            <w:r>
              <w:t>)</w:t>
            </w:r>
          </w:p>
        </w:tc>
        <w:tc>
          <w:tcPr>
            <w:tcW w:w="2160" w:type="dxa"/>
          </w:tcPr>
          <w:p w14:paraId="7F7260BE" w14:textId="77777777" w:rsidR="00BA75EE" w:rsidRDefault="00BA75EE" w:rsidP="00C95FCF">
            <w:pPr>
              <w:ind w:right="1386"/>
            </w:pPr>
          </w:p>
        </w:tc>
      </w:tr>
    </w:tbl>
    <w:p w14:paraId="20833EC5" w14:textId="401AD6A7" w:rsidR="00BA75EE" w:rsidRDefault="00BA75EE" w:rsidP="00DE3C77">
      <w:pPr>
        <w:tabs>
          <w:tab w:val="left" w:pos="5801"/>
        </w:tabs>
      </w:pPr>
    </w:p>
    <w:sectPr w:rsidR="00BA75EE" w:rsidSect="007A06EF">
      <w:pgSz w:w="11906" w:h="16838"/>
      <w:pgMar w:top="851" w:right="1134" w:bottom="851" w:left="1134" w:header="7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F1903" w14:textId="77777777" w:rsidR="001920F4" w:rsidRDefault="001920F4" w:rsidP="009F36D1">
      <w:pPr>
        <w:spacing w:after="0" w:line="240" w:lineRule="auto"/>
      </w:pPr>
      <w:r>
        <w:separator/>
      </w:r>
    </w:p>
  </w:endnote>
  <w:endnote w:type="continuationSeparator" w:id="0">
    <w:p w14:paraId="34E967A9" w14:textId="77777777" w:rsidR="001920F4" w:rsidRDefault="001920F4" w:rsidP="009F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DDE9C" w14:textId="77777777" w:rsidR="001920F4" w:rsidRDefault="001920F4" w:rsidP="009F36D1">
      <w:pPr>
        <w:spacing w:after="0" w:line="240" w:lineRule="auto"/>
      </w:pPr>
      <w:r>
        <w:separator/>
      </w:r>
    </w:p>
  </w:footnote>
  <w:footnote w:type="continuationSeparator" w:id="0">
    <w:p w14:paraId="23DA273D" w14:textId="77777777" w:rsidR="001920F4" w:rsidRDefault="001920F4" w:rsidP="009F3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49F9"/>
    <w:multiLevelType w:val="hybridMultilevel"/>
    <w:tmpl w:val="7DA0E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4F84"/>
    <w:multiLevelType w:val="hybridMultilevel"/>
    <w:tmpl w:val="434C2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22EB"/>
    <w:multiLevelType w:val="hybridMultilevel"/>
    <w:tmpl w:val="A094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62B1"/>
    <w:multiLevelType w:val="hybridMultilevel"/>
    <w:tmpl w:val="C344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0470"/>
    <w:multiLevelType w:val="hybridMultilevel"/>
    <w:tmpl w:val="BAF4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D0FC6"/>
    <w:multiLevelType w:val="hybridMultilevel"/>
    <w:tmpl w:val="99D2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F7484"/>
    <w:multiLevelType w:val="hybridMultilevel"/>
    <w:tmpl w:val="5EEE3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2E4B"/>
    <w:multiLevelType w:val="multilevel"/>
    <w:tmpl w:val="4DB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B3"/>
    <w:rsid w:val="000578CF"/>
    <w:rsid w:val="000603A6"/>
    <w:rsid w:val="00065942"/>
    <w:rsid w:val="00084B9B"/>
    <w:rsid w:val="00084CA8"/>
    <w:rsid w:val="00087B38"/>
    <w:rsid w:val="000C069B"/>
    <w:rsid w:val="00170437"/>
    <w:rsid w:val="0018575E"/>
    <w:rsid w:val="001920F4"/>
    <w:rsid w:val="001A01F4"/>
    <w:rsid w:val="001D065D"/>
    <w:rsid w:val="001D79CD"/>
    <w:rsid w:val="00202CCD"/>
    <w:rsid w:val="00204B8F"/>
    <w:rsid w:val="002075D1"/>
    <w:rsid w:val="002104A1"/>
    <w:rsid w:val="0021535D"/>
    <w:rsid w:val="002239F3"/>
    <w:rsid w:val="00227FDB"/>
    <w:rsid w:val="00252574"/>
    <w:rsid w:val="002535F3"/>
    <w:rsid w:val="00264645"/>
    <w:rsid w:val="002711D4"/>
    <w:rsid w:val="00274AA9"/>
    <w:rsid w:val="002A3D82"/>
    <w:rsid w:val="002D7F9D"/>
    <w:rsid w:val="00301125"/>
    <w:rsid w:val="00304568"/>
    <w:rsid w:val="00340D26"/>
    <w:rsid w:val="00356422"/>
    <w:rsid w:val="00384794"/>
    <w:rsid w:val="003B5DEF"/>
    <w:rsid w:val="003D3440"/>
    <w:rsid w:val="003F08AA"/>
    <w:rsid w:val="003F7B6C"/>
    <w:rsid w:val="00414189"/>
    <w:rsid w:val="00417F4F"/>
    <w:rsid w:val="004271C5"/>
    <w:rsid w:val="004363CE"/>
    <w:rsid w:val="004438A9"/>
    <w:rsid w:val="00446F66"/>
    <w:rsid w:val="00460265"/>
    <w:rsid w:val="00497E69"/>
    <w:rsid w:val="004B18A4"/>
    <w:rsid w:val="004D060F"/>
    <w:rsid w:val="004E017F"/>
    <w:rsid w:val="00544497"/>
    <w:rsid w:val="0055565C"/>
    <w:rsid w:val="00572232"/>
    <w:rsid w:val="005A36D9"/>
    <w:rsid w:val="005D5203"/>
    <w:rsid w:val="00602AC9"/>
    <w:rsid w:val="00620E37"/>
    <w:rsid w:val="00624250"/>
    <w:rsid w:val="006466B8"/>
    <w:rsid w:val="00650E0C"/>
    <w:rsid w:val="00653A5A"/>
    <w:rsid w:val="00662B11"/>
    <w:rsid w:val="00684F67"/>
    <w:rsid w:val="006D5EB7"/>
    <w:rsid w:val="006F4E7C"/>
    <w:rsid w:val="00705662"/>
    <w:rsid w:val="00733A6A"/>
    <w:rsid w:val="007A06EF"/>
    <w:rsid w:val="007E41F9"/>
    <w:rsid w:val="007E448F"/>
    <w:rsid w:val="007F4541"/>
    <w:rsid w:val="007F6B73"/>
    <w:rsid w:val="007F7DFD"/>
    <w:rsid w:val="00836315"/>
    <w:rsid w:val="00846058"/>
    <w:rsid w:val="00856279"/>
    <w:rsid w:val="00862A26"/>
    <w:rsid w:val="008978C2"/>
    <w:rsid w:val="008B5EF4"/>
    <w:rsid w:val="008C2CBC"/>
    <w:rsid w:val="008D51AF"/>
    <w:rsid w:val="008D6CD9"/>
    <w:rsid w:val="008D6F29"/>
    <w:rsid w:val="008D73EE"/>
    <w:rsid w:val="009110D2"/>
    <w:rsid w:val="009C744F"/>
    <w:rsid w:val="009F36D1"/>
    <w:rsid w:val="00A0352E"/>
    <w:rsid w:val="00A03D36"/>
    <w:rsid w:val="00A055FE"/>
    <w:rsid w:val="00A24F12"/>
    <w:rsid w:val="00A679A8"/>
    <w:rsid w:val="00A72162"/>
    <w:rsid w:val="00A75B05"/>
    <w:rsid w:val="00A81ED4"/>
    <w:rsid w:val="00A83D8A"/>
    <w:rsid w:val="00A91759"/>
    <w:rsid w:val="00A95818"/>
    <w:rsid w:val="00AC1FD6"/>
    <w:rsid w:val="00AE5691"/>
    <w:rsid w:val="00AF406B"/>
    <w:rsid w:val="00B15411"/>
    <w:rsid w:val="00B20A06"/>
    <w:rsid w:val="00B95694"/>
    <w:rsid w:val="00BA75EE"/>
    <w:rsid w:val="00BD3269"/>
    <w:rsid w:val="00BD4AA2"/>
    <w:rsid w:val="00BD7D72"/>
    <w:rsid w:val="00BF4641"/>
    <w:rsid w:val="00C02152"/>
    <w:rsid w:val="00C51C34"/>
    <w:rsid w:val="00C51DBC"/>
    <w:rsid w:val="00C83A06"/>
    <w:rsid w:val="00CB7E45"/>
    <w:rsid w:val="00CE0F3C"/>
    <w:rsid w:val="00D131D4"/>
    <w:rsid w:val="00D203D2"/>
    <w:rsid w:val="00D23246"/>
    <w:rsid w:val="00D24551"/>
    <w:rsid w:val="00D7791A"/>
    <w:rsid w:val="00D87622"/>
    <w:rsid w:val="00DE035D"/>
    <w:rsid w:val="00DE179C"/>
    <w:rsid w:val="00DE3C77"/>
    <w:rsid w:val="00DE5985"/>
    <w:rsid w:val="00E37F87"/>
    <w:rsid w:val="00E437A7"/>
    <w:rsid w:val="00E43EB3"/>
    <w:rsid w:val="00E542E7"/>
    <w:rsid w:val="00E57746"/>
    <w:rsid w:val="00E67917"/>
    <w:rsid w:val="00E77CD1"/>
    <w:rsid w:val="00E839F2"/>
    <w:rsid w:val="00F172B4"/>
    <w:rsid w:val="00F24288"/>
    <w:rsid w:val="00F61917"/>
    <w:rsid w:val="00F72D03"/>
    <w:rsid w:val="00F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93BE"/>
  <w15:chartTrackingRefBased/>
  <w15:docId w15:val="{BA11C1CB-4846-456C-9215-C984E529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6D1"/>
  </w:style>
  <w:style w:type="paragraph" w:styleId="Footer">
    <w:name w:val="footer"/>
    <w:basedOn w:val="Normal"/>
    <w:link w:val="FooterChar"/>
    <w:uiPriority w:val="99"/>
    <w:unhideWhenUsed/>
    <w:rsid w:val="009F3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6D1"/>
  </w:style>
  <w:style w:type="character" w:styleId="Hyperlink">
    <w:name w:val="Hyperlink"/>
    <w:basedOn w:val="DefaultParagraphFont"/>
    <w:uiPriority w:val="99"/>
    <w:unhideWhenUsed/>
    <w:rsid w:val="00CE0F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058"/>
    <w:pPr>
      <w:ind w:left="720"/>
      <w:contextualSpacing/>
    </w:pPr>
  </w:style>
  <w:style w:type="paragraph" w:customStyle="1" w:styleId="Default">
    <w:name w:val="Default"/>
    <w:rsid w:val="00E83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Semantic_secur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34F57F8D3B94CA153A280F4F8FBB0" ma:contentTypeVersion="12" ma:contentTypeDescription="Create a new document." ma:contentTypeScope="" ma:versionID="f2ea043f41893b3d0fd8e48a0cc3239c">
  <xsd:schema xmlns:xsd="http://www.w3.org/2001/XMLSchema" xmlns:xs="http://www.w3.org/2001/XMLSchema" xmlns:p="http://schemas.microsoft.com/office/2006/metadata/properties" xmlns:ns1="http://schemas.microsoft.com/sharepoint/v3" xmlns:ns2="b4250c4a-7ee9-4af5-9f57-d1262fdfa700" targetNamespace="http://schemas.microsoft.com/office/2006/metadata/properties" ma:root="true" ma:fieldsID="6ed3ed712f0236afad1b2735f9660c91" ns1:_="" ns2:_="">
    <xsd:import namespace="http://schemas.microsoft.com/sharepoint/v3"/>
    <xsd:import namespace="b4250c4a-7ee9-4af5-9f57-d1262fdfa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50c4a-7ee9-4af5-9f57-d1262fdfa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C3555-DED4-4E0A-9D4E-5D195023C5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74E850-5D9C-4B4D-A3E9-B48150879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F83A7-ACC5-42E3-83D3-6824E99862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5ACF5-1021-4A9F-B9C5-F64199F93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250c4a-7ee9-4af5-9f57-d1262fdfa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reen</dc:creator>
  <cp:keywords/>
  <dc:description/>
  <cp:lastModifiedBy>George Giamouridis (gg1e20)</cp:lastModifiedBy>
  <cp:revision>74</cp:revision>
  <cp:lastPrinted>2020-05-22T13:03:00Z</cp:lastPrinted>
  <dcterms:created xsi:type="dcterms:W3CDTF">2020-12-17T11:45:00Z</dcterms:created>
  <dcterms:modified xsi:type="dcterms:W3CDTF">2021-05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34F57F8D3B94CA153A280F4F8FBB0</vt:lpwstr>
  </property>
</Properties>
</file>